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CF29" w14:textId="77777777" w:rsidR="00976B30" w:rsidRPr="003A77EA" w:rsidRDefault="00976B30" w:rsidP="003A77EA">
      <w:bookmarkStart w:id="0" w:name="96630c7a-ecd2-4a3e-adeb-af9b00b91ac2"/>
      <w:bookmarkEnd w:id="0"/>
    </w:p>
    <w:p w14:paraId="0AAF5002" w14:textId="77777777" w:rsidR="0033407A" w:rsidRDefault="006B07B1">
      <w:r>
        <w:rPr>
          <w:rFonts w:eastAsia="Arial" w:cs="Arial"/>
          <w:b/>
          <w:sz w:val="20"/>
        </w:rPr>
        <w:t>Parlamentarische Vorstösse in Kategorie IV</w:t>
      </w:r>
    </w:p>
    <w:p w14:paraId="029D16CD" w14:textId="77777777" w:rsidR="0033407A" w:rsidRDefault="006B07B1">
      <w:r>
        <w:rPr>
          <w:rFonts w:eastAsia="Arial" w:cs="Arial"/>
          <w:b/>
          <w:sz w:val="20"/>
        </w:rPr>
        <w:t>Interventions parlementaires de catégorie IV</w:t>
      </w:r>
    </w:p>
    <w:p w14:paraId="5F80612E" w14:textId="77777777" w:rsidR="0033407A" w:rsidRPr="00481CBD" w:rsidRDefault="006B07B1">
      <w:pPr>
        <w:rPr>
          <w:lang w:val="de-CH"/>
        </w:rPr>
      </w:pPr>
      <w:r w:rsidRPr="00481CBD">
        <w:rPr>
          <w:rFonts w:eastAsia="Arial" w:cs="Arial"/>
          <w:b/>
          <w:sz w:val="20"/>
          <w:lang w:val="de-CH"/>
        </w:rPr>
        <w:t>Interventi della categoria IV</w:t>
      </w:r>
      <w:bookmarkStart w:id="1" w:name="_GoBack"/>
      <w:bookmarkEnd w:id="1"/>
    </w:p>
    <w:p w14:paraId="5B1D1015" w14:textId="77777777" w:rsidR="0033407A" w:rsidRPr="00481CBD" w:rsidRDefault="0033407A">
      <w:pPr>
        <w:rPr>
          <w:lang w:val="de-CH"/>
        </w:rPr>
      </w:pPr>
    </w:p>
    <w:p w14:paraId="04FED577" w14:textId="77777777" w:rsidR="0033407A" w:rsidRPr="00481CBD" w:rsidRDefault="0033407A">
      <w:pPr>
        <w:rPr>
          <w:lang w:val="de-CH"/>
        </w:rPr>
      </w:pPr>
    </w:p>
    <w:p w14:paraId="3F4FF5EB" w14:textId="77777777" w:rsidR="0033407A" w:rsidRPr="00481CBD" w:rsidRDefault="006B07B1">
      <w:pPr>
        <w:rPr>
          <w:lang w:val="de-CH"/>
        </w:rPr>
      </w:pPr>
      <w:r w:rsidRPr="00481CBD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799A2158" w14:textId="77777777" w:rsidR="0033407A" w:rsidRDefault="006B07B1">
      <w:r>
        <w:rPr>
          <w:rFonts w:eastAsia="Arial" w:cs="Arial"/>
          <w:b/>
          <w:sz w:val="20"/>
        </w:rPr>
        <w:t>Département de l'économie, de la formation et de la recherche</w:t>
      </w:r>
    </w:p>
    <w:p w14:paraId="28FE192B" w14:textId="77777777" w:rsidR="0033407A" w:rsidRPr="00481CBD" w:rsidRDefault="006B07B1">
      <w:pPr>
        <w:rPr>
          <w:lang w:val="it-CH"/>
        </w:rPr>
      </w:pPr>
      <w:r w:rsidRPr="00481CBD">
        <w:rPr>
          <w:rFonts w:eastAsia="Arial" w:cs="Arial"/>
          <w:b/>
          <w:sz w:val="20"/>
          <w:lang w:val="it-CH"/>
        </w:rPr>
        <w:t>Dipartimento dell'economia, della formazione e della ricerca</w:t>
      </w:r>
    </w:p>
    <w:p w14:paraId="37184530" w14:textId="77777777" w:rsidR="0033407A" w:rsidRPr="00481CBD" w:rsidRDefault="0033407A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082"/>
        <w:gridCol w:w="1069"/>
        <w:gridCol w:w="1022"/>
        <w:gridCol w:w="855"/>
        <w:gridCol w:w="2129"/>
      </w:tblGrid>
      <w:tr w:rsidR="0033407A" w14:paraId="04C1236C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9230F9D" w14:textId="77777777" w:rsidR="0033407A" w:rsidRDefault="006B07B1">
            <w:r>
              <w:rPr>
                <w:rFonts w:eastAsia="Arial" w:cs="Arial"/>
                <w:b/>
                <w:sz w:val="12"/>
              </w:rPr>
              <w:t>Nr.</w:t>
            </w:r>
          </w:p>
          <w:p w14:paraId="111AD753" w14:textId="77777777" w:rsidR="0033407A" w:rsidRDefault="006B07B1">
            <w:r>
              <w:rPr>
                <w:rFonts w:eastAsia="Arial" w:cs="Arial"/>
                <w:b/>
                <w:sz w:val="12"/>
              </w:rPr>
              <w:t>No.</w:t>
            </w:r>
          </w:p>
          <w:p w14:paraId="4DC34419" w14:textId="77777777" w:rsidR="0033407A" w:rsidRDefault="006B07B1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184EB8" w14:textId="77777777" w:rsidR="0033407A" w:rsidRDefault="006B07B1">
            <w:r>
              <w:rPr>
                <w:rFonts w:eastAsia="Arial" w:cs="Arial"/>
                <w:b/>
                <w:sz w:val="12"/>
              </w:rPr>
              <w:t>Rat</w:t>
            </w:r>
          </w:p>
          <w:p w14:paraId="5A90C84D" w14:textId="77777777" w:rsidR="0033407A" w:rsidRDefault="006B07B1">
            <w:r>
              <w:rPr>
                <w:rFonts w:eastAsia="Arial" w:cs="Arial"/>
                <w:b/>
                <w:sz w:val="12"/>
              </w:rPr>
              <w:t>Cons.</w:t>
            </w:r>
          </w:p>
          <w:p w14:paraId="7F611B8B" w14:textId="77777777" w:rsidR="0033407A" w:rsidRDefault="006B07B1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B6AA113" w14:textId="77777777" w:rsidR="0033407A" w:rsidRDefault="006B07B1">
            <w:r>
              <w:rPr>
                <w:rFonts w:eastAsia="Arial" w:cs="Arial"/>
                <w:b/>
                <w:sz w:val="12"/>
              </w:rPr>
              <w:t>Curia</w:t>
            </w:r>
          </w:p>
          <w:p w14:paraId="54B2403A" w14:textId="77777777" w:rsidR="0033407A" w:rsidRDefault="006B07B1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556C13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7C404EFF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4A2386EB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FFBCFF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0A672F53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38F33C8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7C25514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15469671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50062D0A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7FAB71F" w14:textId="77777777" w:rsidR="0033407A" w:rsidRDefault="006B07B1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84FD59D" w14:textId="77777777" w:rsidR="0033407A" w:rsidRDefault="006B07B1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79C2A818" w14:textId="77777777" w:rsidR="0033407A" w:rsidRDefault="006B07B1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BB7AC89" w14:textId="77777777" w:rsidR="0033407A" w:rsidRDefault="006B07B1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1062DB84" w14:textId="77777777" w:rsidR="0033407A" w:rsidRDefault="006B07B1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B8BFEF7" w14:textId="77777777" w:rsidR="0033407A" w:rsidRDefault="006B07B1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33407A" w14:paraId="1E4997C4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78A9F9" w14:textId="77777777" w:rsidR="0033407A" w:rsidRDefault="006B07B1">
            <w:r>
              <w:rPr>
                <w:rFonts w:eastAsia="Arial" w:cs="Arial"/>
                <w:b/>
              </w:rPr>
              <w:t>22.44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1D70BA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7A5D0B" w14:textId="77777777" w:rsidR="0033407A" w:rsidRDefault="00FA3172">
            <w:pPr>
              <w:pStyle w:val="Normal0"/>
            </w:pPr>
            <w:hyperlink r:id="rId1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5073A9" w14:textId="77777777" w:rsidR="0033407A" w:rsidRDefault="00FA3172">
            <w:pPr>
              <w:pStyle w:val="Normal1"/>
            </w:pPr>
            <w:hyperlink r:id="rId1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71D19E" w14:textId="77777777" w:rsidR="0033407A" w:rsidRDefault="00FA3172">
            <w:pPr>
              <w:pStyle w:val="Normal2"/>
            </w:pPr>
            <w:hyperlink r:id="rId1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836F39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Giacometti. Transparenz und Kostenwahrheit erhöhen</w:t>
            </w:r>
          </w:p>
          <w:p w14:paraId="4C4E827F" w14:textId="77777777" w:rsidR="0033407A" w:rsidRDefault="006B07B1">
            <w:r>
              <w:rPr>
                <w:rFonts w:eastAsia="Arial" w:cs="Arial"/>
              </w:rPr>
              <w:t>Po. Giacometti. Améliorer la transparence et la vérité des coûts</w:t>
            </w:r>
          </w:p>
          <w:p w14:paraId="7AF12317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Giacometti. Accrescere la trasparenza e la verità dei c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C2B36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7261DB" w14:textId="77777777" w:rsidR="0033407A" w:rsidRDefault="006B07B1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20BA9E" w14:textId="77777777" w:rsidR="0033407A" w:rsidRDefault="006B07B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A411BE" w14:textId="77777777" w:rsidR="0033407A" w:rsidRDefault="006B07B1">
            <w:r>
              <w:rPr>
                <w:rFonts w:eastAsia="Arial" w:cs="Arial"/>
              </w:rPr>
              <w:t>✔</w:t>
            </w:r>
          </w:p>
        </w:tc>
      </w:tr>
      <w:tr w:rsidR="0033407A" w14:paraId="34EC241C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5009B5" w14:textId="77777777" w:rsidR="0033407A" w:rsidRDefault="006B07B1">
            <w:r>
              <w:rPr>
                <w:rFonts w:eastAsia="Arial" w:cs="Arial"/>
                <w:b/>
              </w:rPr>
              <w:t>22.455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910D85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C0539A" w14:textId="77777777" w:rsidR="0033407A" w:rsidRDefault="00FA3172">
            <w:pPr>
              <w:pStyle w:val="Normal3"/>
            </w:pPr>
            <w:hyperlink r:id="rId1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153FBD5" w14:textId="77777777" w:rsidR="0033407A" w:rsidRDefault="00FA3172">
            <w:pPr>
              <w:pStyle w:val="Normal4"/>
            </w:pPr>
            <w:hyperlink r:id="rId1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F10B43" w14:textId="77777777" w:rsidR="0033407A" w:rsidRDefault="00FA3172">
            <w:pPr>
              <w:pStyle w:val="Normal5"/>
            </w:pPr>
            <w:hyperlink r:id="rId1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49C249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Schneider Meret. Transparenz und Kostenwahrheit erhöhen</w:t>
            </w:r>
          </w:p>
          <w:p w14:paraId="7FAF4627" w14:textId="77777777" w:rsidR="0033407A" w:rsidRDefault="006B07B1">
            <w:r>
              <w:rPr>
                <w:rFonts w:eastAsia="Arial" w:cs="Arial"/>
              </w:rPr>
              <w:t>Po. Schneider Meret. Améliorer la transparence et la vérité des prix</w:t>
            </w:r>
          </w:p>
          <w:p w14:paraId="02234BF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Schneider Meret. Accrescere la trasparenza e la verità dei c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2712A3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02B602" w14:textId="77777777" w:rsidR="0033407A" w:rsidRDefault="006B07B1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0D3D73" w14:textId="77777777" w:rsidR="0033407A" w:rsidRDefault="006B07B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B2CA2" w14:textId="77777777" w:rsidR="0033407A" w:rsidRDefault="006B07B1">
            <w:r>
              <w:rPr>
                <w:rFonts w:eastAsia="Arial" w:cs="Arial"/>
              </w:rPr>
              <w:t>✔</w:t>
            </w:r>
          </w:p>
        </w:tc>
      </w:tr>
      <w:tr w:rsidR="0033407A" w14:paraId="59FACB6E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321751" w14:textId="77777777" w:rsidR="0033407A" w:rsidRDefault="006B07B1">
            <w:r>
              <w:rPr>
                <w:rFonts w:eastAsia="Arial" w:cs="Arial"/>
                <w:b/>
              </w:rPr>
              <w:t>21.34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B573C4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26EAE9" w14:textId="77777777" w:rsidR="0033407A" w:rsidRDefault="00FA3172">
            <w:pPr>
              <w:pStyle w:val="Normal6"/>
            </w:pPr>
            <w:hyperlink r:id="rId1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0EDC23" w14:textId="77777777" w:rsidR="0033407A" w:rsidRDefault="00FA3172">
            <w:pPr>
              <w:pStyle w:val="Normal7"/>
            </w:pPr>
            <w:hyperlink r:id="rId2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200F58" w14:textId="77777777" w:rsidR="0033407A" w:rsidRDefault="00FA3172">
            <w:pPr>
              <w:pStyle w:val="Normal8"/>
            </w:pPr>
            <w:hyperlink r:id="rId2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F97AB6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Fraktion V. Massnahmen gegen die illegale Migration (5/9). Vorbehalt im UNO-Pakt über wirtschaftliche, soziale und kulturelle Rechte anbringen!</w:t>
            </w:r>
          </w:p>
          <w:p w14:paraId="3CE5667E" w14:textId="77777777" w:rsidR="0033407A" w:rsidRDefault="006B07B1">
            <w:r>
              <w:rPr>
                <w:rFonts w:eastAsia="Arial" w:cs="Arial"/>
              </w:rPr>
              <w:t>Mo. Groupe V. Mesures contre l'immigration illégale (5/9). Émettre une réserve au pacte de l'ONU relatif aux droits économiques, sociaux et culturels!</w:t>
            </w:r>
          </w:p>
          <w:p w14:paraId="4799C97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Gruppo V. Misure contro l'immigrazione illegale (5/9). Inserire una riserva nel Patto dell'ONU relativo ai diritti economici, sociali e culturali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D29DF7" w14:textId="77777777" w:rsidR="0033407A" w:rsidRDefault="006B07B1">
            <w:r>
              <w:rPr>
                <w:rFonts w:eastAsia="Arial" w:cs="Arial"/>
              </w:rPr>
              <w:t>Steine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02EE5D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7F3356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E14402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559888A5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5B187A" w14:textId="77777777" w:rsidR="0033407A" w:rsidRDefault="006B07B1">
            <w:r>
              <w:rPr>
                <w:rFonts w:eastAsia="Arial" w:cs="Arial"/>
                <w:b/>
              </w:rPr>
              <w:t>21.35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6A7D0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207F79" w14:textId="77777777" w:rsidR="0033407A" w:rsidRDefault="00FA3172">
            <w:pPr>
              <w:pStyle w:val="Normal9"/>
            </w:pPr>
            <w:hyperlink r:id="rId2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C72589" w14:textId="77777777" w:rsidR="0033407A" w:rsidRDefault="00FA3172">
            <w:pPr>
              <w:pStyle w:val="Normal10"/>
            </w:pPr>
            <w:hyperlink r:id="rId2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F7FE25" w14:textId="77777777" w:rsidR="0033407A" w:rsidRDefault="00FA3172">
            <w:pPr>
              <w:pStyle w:val="Normal11"/>
            </w:pPr>
            <w:hyperlink r:id="rId2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DD9135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Fraktion V. Keine Bezahlung der Arbeitslosengelder für EU-Grenzgänger durch die Schweiz</w:t>
            </w:r>
          </w:p>
          <w:p w14:paraId="6C1867D5" w14:textId="77777777" w:rsidR="0033407A" w:rsidRDefault="006B07B1">
            <w:r>
              <w:rPr>
                <w:rFonts w:eastAsia="Arial" w:cs="Arial"/>
              </w:rPr>
              <w:t>Mo. Groupe V. Non au versement par la Suisse des indemnités de chômage des frontaliers de l'UE</w:t>
            </w:r>
          </w:p>
          <w:p w14:paraId="7F543E73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Gruppo V. No all'indennità di disoccupazione per i frontalieri UE da parte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ECCD84" w14:textId="60B76B55" w:rsidR="0033407A" w:rsidRDefault="004E6ABF">
            <w:r>
              <w:rPr>
                <w:rFonts w:eastAsia="Arial" w:cs="Arial"/>
              </w:rPr>
              <w:t>Gutjah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953803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92BCFB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68C69F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F335A3D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BEF556" w14:textId="77777777" w:rsidR="0033407A" w:rsidRDefault="006B07B1">
            <w:r>
              <w:rPr>
                <w:rFonts w:eastAsia="Arial" w:cs="Arial"/>
                <w:b/>
              </w:rPr>
              <w:t>21.35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D6C473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3B524E" w14:textId="77777777" w:rsidR="0033407A" w:rsidRDefault="00FA3172">
            <w:pPr>
              <w:pStyle w:val="Normal12"/>
            </w:pPr>
            <w:hyperlink r:id="rId2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D17512" w14:textId="77777777" w:rsidR="0033407A" w:rsidRDefault="00FA3172">
            <w:pPr>
              <w:pStyle w:val="Normal13"/>
            </w:pPr>
            <w:hyperlink r:id="rId2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84FB64" w14:textId="77777777" w:rsidR="0033407A" w:rsidRDefault="00FA3172">
            <w:pPr>
              <w:pStyle w:val="Normal14"/>
            </w:pPr>
            <w:hyperlink r:id="rId2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AD32F2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de Courten. Keine Subventionen über Steuergelder für ausländische Medizinstudenten in der Schweiz</w:t>
            </w:r>
          </w:p>
          <w:p w14:paraId="1C88656D" w14:textId="77777777" w:rsidR="0033407A" w:rsidRDefault="006B07B1">
            <w:r>
              <w:rPr>
                <w:rFonts w:eastAsia="Arial" w:cs="Arial"/>
              </w:rPr>
              <w:t>Mo. de Courten. Étudiants étrangers en médecine. Pas de subvention par les impôts</w:t>
            </w:r>
          </w:p>
          <w:p w14:paraId="37A7D5A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de Courten. Studenti di medicina stranieri. Nessuna sovvenzione con le impos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BC0CFC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4AE48F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2F0096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67500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77D5D0D4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19BCD0" w14:textId="77777777" w:rsidR="0033407A" w:rsidRDefault="006B07B1">
            <w:r>
              <w:rPr>
                <w:rFonts w:eastAsia="Arial" w:cs="Arial"/>
                <w:b/>
              </w:rPr>
              <w:lastRenderedPageBreak/>
              <w:t>21.35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6D4BB6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E37EA" w14:textId="77777777" w:rsidR="0033407A" w:rsidRDefault="00FA3172">
            <w:pPr>
              <w:pStyle w:val="Normal15"/>
            </w:pPr>
            <w:hyperlink r:id="rId2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B4120E" w14:textId="77777777" w:rsidR="0033407A" w:rsidRDefault="00FA3172">
            <w:pPr>
              <w:pStyle w:val="Normal16"/>
            </w:pPr>
            <w:hyperlink r:id="rId2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257B47" w14:textId="77777777" w:rsidR="0033407A" w:rsidRDefault="00FA3172">
            <w:pPr>
              <w:pStyle w:val="Normal17"/>
            </w:pPr>
            <w:hyperlink r:id="rId3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F7249D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Paganini. Nachhaltige Entwicklung und Digitalisierung im Tourismus über Innotour stärken</w:t>
            </w:r>
          </w:p>
          <w:p w14:paraId="5344825C" w14:textId="77777777" w:rsidR="0033407A" w:rsidRDefault="006B07B1">
            <w:r>
              <w:rPr>
                <w:rFonts w:eastAsia="Arial" w:cs="Arial"/>
              </w:rPr>
              <w:t>Mo. Paganini. Stimuler le développement durable et la numérisation du tourisme dans le cadre d'Innotour</w:t>
            </w:r>
          </w:p>
          <w:p w14:paraId="0649EFD9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Paganini. Incentivare lo sviluppo sostenibile e la digitalizzazione nel turismo attraverso Innotou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8304F0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61525E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19831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588AE8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1FCB9284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B93A3E" w14:textId="77777777" w:rsidR="0033407A" w:rsidRDefault="006B07B1">
            <w:r>
              <w:rPr>
                <w:rFonts w:eastAsia="Arial" w:cs="Arial"/>
                <w:b/>
              </w:rPr>
              <w:t>21.36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FC45A6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08C513" w14:textId="77777777" w:rsidR="0033407A" w:rsidRDefault="00FA3172">
            <w:pPr>
              <w:pStyle w:val="Normal18"/>
            </w:pPr>
            <w:hyperlink r:id="rId3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7D4697" w14:textId="77777777" w:rsidR="0033407A" w:rsidRDefault="00FA3172">
            <w:pPr>
              <w:pStyle w:val="Normal19"/>
            </w:pPr>
            <w:hyperlink r:id="rId3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09DCC8" w14:textId="77777777" w:rsidR="0033407A" w:rsidRDefault="00FA3172">
            <w:pPr>
              <w:pStyle w:val="Normal20"/>
            </w:pPr>
            <w:hyperlink r:id="rId3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67BAE6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Hurni. Begrenzung des Ertrags von Zahlungsdienstleistern, der auf Kosten von KMU erzielt wird</w:t>
            </w:r>
          </w:p>
          <w:p w14:paraId="4C79E604" w14:textId="77777777" w:rsidR="0033407A" w:rsidRDefault="006B07B1">
            <w:r>
              <w:rPr>
                <w:rFonts w:eastAsia="Arial" w:cs="Arial"/>
              </w:rPr>
              <w:t>Mo. Hurni. Limiter les rendements des émetteurs de cartes bancaires faits sur le dos des PME</w:t>
            </w:r>
          </w:p>
          <w:p w14:paraId="7B7A06D5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Hurni. Emittenti di carte di pagamento. Limitarne i ricavati a carico delle P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65225A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E38BAC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720913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D2CB3C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36ED0558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C0A3FF" w14:textId="77777777" w:rsidR="0033407A" w:rsidRDefault="006B07B1">
            <w:r>
              <w:rPr>
                <w:rFonts w:eastAsia="Arial" w:cs="Arial"/>
                <w:b/>
              </w:rPr>
              <w:t>21.36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6069DD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CA49A2" w14:textId="77777777" w:rsidR="0033407A" w:rsidRDefault="00FA3172">
            <w:pPr>
              <w:pStyle w:val="Normal21"/>
            </w:pPr>
            <w:hyperlink r:id="rId3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77998E" w14:textId="77777777" w:rsidR="0033407A" w:rsidRDefault="00FA3172">
            <w:pPr>
              <w:pStyle w:val="Normal22"/>
            </w:pPr>
            <w:hyperlink r:id="rId3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4A9DED" w14:textId="77777777" w:rsidR="0033407A" w:rsidRDefault="00FA3172">
            <w:pPr>
              <w:pStyle w:val="Normal23"/>
            </w:pPr>
            <w:hyperlink r:id="rId3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994F8F" w14:textId="77777777" w:rsidR="0033407A" w:rsidRPr="00481CBD" w:rsidRDefault="006B07B1">
            <w:pPr>
              <w:rPr>
                <w:lang w:val="de-CH"/>
              </w:rPr>
            </w:pPr>
            <w:r>
              <w:rPr>
                <w:rFonts w:eastAsia="Arial" w:cs="Arial"/>
              </w:rPr>
              <w:t xml:space="preserve">Mo. de la Reussille. Kurzarbeit. </w:t>
            </w:r>
            <w:r w:rsidRPr="00481CBD">
              <w:rPr>
                <w:rFonts w:eastAsia="Arial" w:cs="Arial"/>
                <w:lang w:val="de-CH"/>
              </w:rPr>
              <w:t>"Temporäre" Arbeitskräfte brauchen ebenfalls Massnahmen zur Vermeidung von Entlassungen!</w:t>
            </w:r>
          </w:p>
          <w:p w14:paraId="188E0AB7" w14:textId="77777777" w:rsidR="0033407A" w:rsidRDefault="006B07B1">
            <w:r>
              <w:rPr>
                <w:rFonts w:eastAsia="Arial" w:cs="Arial"/>
              </w:rPr>
              <w:t>Mo. de la Reussille. RHT. Les travailleurs "temporaires" ont aussi besoin de mesures pour éviter les licenciements!</w:t>
            </w:r>
          </w:p>
          <w:p w14:paraId="1C3DBD8A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de la Reussille. Lavoro ridotto. Anche i lavoratori "temporanei" hanno bisogno di misure contro il licenziament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D0D4F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144FB0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1F16C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D797F3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295F7B6C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F2C00F" w14:textId="77777777" w:rsidR="0033407A" w:rsidRDefault="006B07B1">
            <w:r>
              <w:rPr>
                <w:rFonts w:eastAsia="Arial" w:cs="Arial"/>
                <w:b/>
              </w:rPr>
              <w:t>21.36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ED70B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4C816F" w14:textId="77777777" w:rsidR="0033407A" w:rsidRDefault="00FA3172">
            <w:pPr>
              <w:pStyle w:val="Normal24"/>
            </w:pPr>
            <w:hyperlink r:id="rId3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0E6142" w14:textId="77777777" w:rsidR="0033407A" w:rsidRDefault="00FA3172">
            <w:pPr>
              <w:pStyle w:val="Normal25"/>
            </w:pPr>
            <w:hyperlink r:id="rId3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B5E3F6" w14:textId="77777777" w:rsidR="0033407A" w:rsidRDefault="00FA3172">
            <w:pPr>
              <w:pStyle w:val="Normal26"/>
            </w:pPr>
            <w:hyperlink r:id="rId3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F73D0A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Bellaiche. Auftrag für die Mitwirkung an der europäischen Regulierung der Digitalisierung</w:t>
            </w:r>
          </w:p>
          <w:p w14:paraId="07ED9F53" w14:textId="77777777" w:rsidR="0033407A" w:rsidRDefault="006B07B1">
            <w:r>
              <w:rPr>
                <w:rFonts w:eastAsia="Arial" w:cs="Arial"/>
              </w:rPr>
              <w:t>Mo. Bellaiche. Pour une participation de la Suisse à la réglementation européenne du numérique</w:t>
            </w:r>
          </w:p>
          <w:p w14:paraId="4205DBD7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Bellaiche. Spingere sulla partecipazione della Svizzera alla normativa europea in materia di digitalizz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CF92C8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3EEE08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3E67A0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1A19DF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1BE9A3EF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0E97EE" w14:textId="77777777" w:rsidR="0033407A" w:rsidRDefault="006B07B1">
            <w:r>
              <w:rPr>
                <w:rFonts w:eastAsia="Arial" w:cs="Arial"/>
                <w:b/>
              </w:rPr>
              <w:t>21.37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E75A0D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76A7B3" w14:textId="77777777" w:rsidR="0033407A" w:rsidRDefault="00FA3172">
            <w:pPr>
              <w:pStyle w:val="Normal27"/>
            </w:pPr>
            <w:hyperlink r:id="rId4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0C44FB" w14:textId="77777777" w:rsidR="0033407A" w:rsidRDefault="00FA3172">
            <w:pPr>
              <w:pStyle w:val="Normal28"/>
            </w:pPr>
            <w:hyperlink r:id="rId4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BF51E9" w14:textId="77777777" w:rsidR="0033407A" w:rsidRDefault="00FA3172">
            <w:pPr>
              <w:pStyle w:val="Normal29"/>
            </w:pPr>
            <w:hyperlink r:id="rId4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B633E1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Badertscher. Tierwohl im Nachhaltigkeitskapitel von Freihandelsabkommen aufnehmen</w:t>
            </w:r>
          </w:p>
          <w:p w14:paraId="5DF12F94" w14:textId="77777777" w:rsidR="0033407A" w:rsidRDefault="006B07B1">
            <w:r>
              <w:rPr>
                <w:rFonts w:eastAsia="Arial" w:cs="Arial"/>
              </w:rPr>
              <w:t>Mo. Badertscher. Inscrire le bien-être des animaux dans le chapitre sur le développement durable des accords de libre-échange</w:t>
            </w:r>
          </w:p>
          <w:p w14:paraId="08BB2FE3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Badertscher. Considerare il benessere degli animali nel capitolo sulla sostenibilità degli accordi di libero scamb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28D941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235886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07D238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18510A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D8A701C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42BD3F" w14:textId="77777777" w:rsidR="0033407A" w:rsidRDefault="006B07B1">
            <w:r>
              <w:rPr>
                <w:rFonts w:eastAsia="Arial" w:cs="Arial"/>
                <w:b/>
              </w:rPr>
              <w:t>21.37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630748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1B367D" w14:textId="77777777" w:rsidR="0033407A" w:rsidRDefault="00FA3172">
            <w:pPr>
              <w:pStyle w:val="Normal30"/>
            </w:pPr>
            <w:hyperlink r:id="rId4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063160" w14:textId="77777777" w:rsidR="0033407A" w:rsidRDefault="00FA3172">
            <w:pPr>
              <w:pStyle w:val="Normal31"/>
            </w:pPr>
            <w:hyperlink r:id="rId4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A11328" w14:textId="77777777" w:rsidR="0033407A" w:rsidRDefault="00FA3172">
            <w:pPr>
              <w:pStyle w:val="Normal32"/>
            </w:pPr>
            <w:hyperlink r:id="rId4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68B2EF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de Courten. Abbau von Regulierungskosten. Koordination von staatlichen Kontrollen und Auflagen für KMU</w:t>
            </w:r>
          </w:p>
          <w:p w14:paraId="3AA546A7" w14:textId="77777777" w:rsidR="0033407A" w:rsidRDefault="006B07B1">
            <w:r>
              <w:rPr>
                <w:rFonts w:eastAsia="Arial" w:cs="Arial"/>
              </w:rPr>
              <w:t>Mo. de Courten. Coûts de réglementation. Coordonner les différents contrôles auxquels sont soumises les PME</w:t>
            </w:r>
          </w:p>
          <w:p w14:paraId="7194479C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de Courten. Riduzione dei costi della regolamentazione. Coordinare i controlli e le condizioni statali per le P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8C2ECB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EC1D26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27413B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FE22D0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14167CC1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FBC740" w14:textId="77777777" w:rsidR="0033407A" w:rsidRDefault="006B07B1">
            <w:r>
              <w:rPr>
                <w:rFonts w:eastAsia="Arial" w:cs="Arial"/>
                <w:b/>
              </w:rPr>
              <w:t>21.37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17BD5D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C86DD4" w14:textId="77777777" w:rsidR="0033407A" w:rsidRDefault="00FA3172">
            <w:pPr>
              <w:pStyle w:val="Normal33"/>
            </w:pPr>
            <w:hyperlink r:id="rId4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2A3E13" w14:textId="77777777" w:rsidR="0033407A" w:rsidRDefault="00FA3172">
            <w:pPr>
              <w:pStyle w:val="Normal34"/>
            </w:pPr>
            <w:hyperlink r:id="rId4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9C337F" w14:textId="77777777" w:rsidR="0033407A" w:rsidRDefault="00FA3172">
            <w:pPr>
              <w:pStyle w:val="Normal35"/>
            </w:pPr>
            <w:hyperlink r:id="rId4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706BC0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Munz. Mit Marktbeobachtung mehr Transparenz in Agrarmärkten</w:t>
            </w:r>
          </w:p>
          <w:p w14:paraId="7EE26BB4" w14:textId="77777777" w:rsidR="0033407A" w:rsidRDefault="006B07B1">
            <w:r>
              <w:rPr>
                <w:rFonts w:eastAsia="Arial" w:cs="Arial"/>
              </w:rPr>
              <w:t>Mo. Munz. Marchés agricoles. Observation du marché pour plus de transparence</w:t>
            </w:r>
          </w:p>
          <w:p w14:paraId="4F4AD91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Munz. Con il monitoraggio del mercato più trasparenza sui mercati agrico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783024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DB7931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C53BC4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92CEDB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6C18447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BCBFBF" w14:textId="77777777" w:rsidR="0033407A" w:rsidRDefault="006B07B1">
            <w:r>
              <w:rPr>
                <w:rFonts w:eastAsia="Arial" w:cs="Arial"/>
                <w:b/>
              </w:rPr>
              <w:t>21.37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14CEBE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4C0605" w14:textId="77777777" w:rsidR="0033407A" w:rsidRDefault="00FA3172">
            <w:pPr>
              <w:pStyle w:val="Normal36"/>
            </w:pPr>
            <w:hyperlink r:id="rId4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8FD417" w14:textId="77777777" w:rsidR="0033407A" w:rsidRDefault="00FA3172">
            <w:pPr>
              <w:pStyle w:val="Normal37"/>
            </w:pPr>
            <w:hyperlink r:id="rId5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C8744F" w14:textId="77777777" w:rsidR="0033407A" w:rsidRDefault="00FA3172">
            <w:pPr>
              <w:pStyle w:val="Normal38"/>
            </w:pPr>
            <w:hyperlink r:id="rId5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22E181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Atici. Für nachhaltig wirksame arbeitsmarktliche Massnahmen in der Arbeitslosenversicherung</w:t>
            </w:r>
          </w:p>
          <w:p w14:paraId="3B31CD6F" w14:textId="77777777" w:rsidR="0033407A" w:rsidRDefault="006B07B1">
            <w:r>
              <w:rPr>
                <w:rFonts w:eastAsia="Arial" w:cs="Arial"/>
              </w:rPr>
              <w:t>Mo. Atici. Assurance-chômage. Pour des mesures du marché du travail efficaces à long terme</w:t>
            </w:r>
          </w:p>
          <w:p w14:paraId="00A2DE50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Atici. Per provvedimenti inerenti al mercato del lavoro efficaci a lungo termine nell'ambito dell'assicurazione contro la disoccup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376561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38E432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975313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5AE99F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1CE43242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FC7A07" w14:textId="77777777" w:rsidR="0033407A" w:rsidRDefault="006B07B1">
            <w:r>
              <w:rPr>
                <w:rFonts w:eastAsia="Arial" w:cs="Arial"/>
                <w:b/>
              </w:rPr>
              <w:lastRenderedPageBreak/>
              <w:t>21.37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E2170A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9AB2D2" w14:textId="77777777" w:rsidR="0033407A" w:rsidRDefault="00FA3172">
            <w:pPr>
              <w:pStyle w:val="Normal39"/>
            </w:pPr>
            <w:hyperlink r:id="rId5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CB1A79" w14:textId="77777777" w:rsidR="0033407A" w:rsidRDefault="00FA3172">
            <w:pPr>
              <w:pStyle w:val="Normal40"/>
            </w:pPr>
            <w:hyperlink r:id="rId5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C37B49" w14:textId="77777777" w:rsidR="0033407A" w:rsidRDefault="00FA3172">
            <w:pPr>
              <w:pStyle w:val="Normal41"/>
            </w:pPr>
            <w:hyperlink r:id="rId5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5D6594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Dandrès. Leerkündigungen von Mieterinnen und Mietern bei Bauvorhaben (Arbeiten erleichtern und Wohnungen erhalten)</w:t>
            </w:r>
          </w:p>
          <w:p w14:paraId="230EB23D" w14:textId="77777777" w:rsidR="0033407A" w:rsidRDefault="006B07B1">
            <w:r>
              <w:rPr>
                <w:rFonts w:eastAsia="Arial" w:cs="Arial"/>
              </w:rPr>
              <w:t>Mo. Dandrès. Congés collectifs de locataires en cas de travaux (faciliter les travaux tout en préservant le logement)</w:t>
            </w:r>
          </w:p>
          <w:p w14:paraId="05D88EFA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Dandrès. Disdette collettive degli inquilini in caso di lavori nell'edificio (facilitare i lavori preservando il diritto all'abitazione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F1C4DD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1A4D64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17DFE0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F47973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3F8C50EE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68BCA7" w14:textId="77777777" w:rsidR="0033407A" w:rsidRDefault="006B07B1">
            <w:r>
              <w:rPr>
                <w:rFonts w:eastAsia="Arial" w:cs="Arial"/>
                <w:b/>
              </w:rPr>
              <w:t>21.37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1A5917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D89C1A" w14:textId="77777777" w:rsidR="0033407A" w:rsidRDefault="00FA3172">
            <w:pPr>
              <w:pStyle w:val="Normal42"/>
            </w:pPr>
            <w:hyperlink r:id="rId5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E955A2" w14:textId="77777777" w:rsidR="0033407A" w:rsidRDefault="00FA3172">
            <w:pPr>
              <w:pStyle w:val="Normal43"/>
            </w:pPr>
            <w:hyperlink r:id="rId5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86E691" w14:textId="77777777" w:rsidR="0033407A" w:rsidRDefault="00FA3172">
            <w:pPr>
              <w:pStyle w:val="Normal44"/>
            </w:pPr>
            <w:hyperlink r:id="rId5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4823CB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Klopfenstein Broggini. Agroforstwirtschaft. Im Dienste der Landwirtschaft, des Klimas und der Biodiversität</w:t>
            </w:r>
          </w:p>
          <w:p w14:paraId="5D91D16D" w14:textId="77777777" w:rsidR="0033407A" w:rsidRDefault="006B07B1">
            <w:r>
              <w:rPr>
                <w:rFonts w:eastAsia="Arial" w:cs="Arial"/>
              </w:rPr>
              <w:t>Mo. Klopfenstein Broggini. Agroforesterie. Au service de l'agriculture, du climat et de la biodiversité</w:t>
            </w:r>
          </w:p>
          <w:p w14:paraId="3E1C22A8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Klopfenstein Broggini. Agroforestazione. Al servizio dell'agricoltura, del clima e della biodivers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6A5BA0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49E5BE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FF4A9E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DE69C4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50CBFE9F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9944E" w14:textId="77777777" w:rsidR="0033407A" w:rsidRDefault="006B07B1">
            <w:r>
              <w:rPr>
                <w:rFonts w:eastAsia="Arial" w:cs="Arial"/>
                <w:b/>
              </w:rPr>
              <w:t>21.37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8B1FA5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49D656" w14:textId="77777777" w:rsidR="0033407A" w:rsidRDefault="00FA3172">
            <w:pPr>
              <w:pStyle w:val="Normal45"/>
            </w:pPr>
            <w:hyperlink r:id="rId5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B0491B" w14:textId="77777777" w:rsidR="0033407A" w:rsidRDefault="00FA3172">
            <w:pPr>
              <w:pStyle w:val="Normal46"/>
            </w:pPr>
            <w:hyperlink r:id="rId5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F15C8F" w14:textId="77777777" w:rsidR="0033407A" w:rsidRDefault="00FA3172">
            <w:pPr>
              <w:pStyle w:val="Normal47"/>
            </w:pPr>
            <w:hyperlink r:id="rId6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78E34A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Lohr. Investition in berufliche Perspektiven statt strukturelle Langzeitarbeitslosigkeit</w:t>
            </w:r>
          </w:p>
          <w:p w14:paraId="5DB48C23" w14:textId="77777777" w:rsidR="0033407A" w:rsidRDefault="006B07B1">
            <w:r>
              <w:rPr>
                <w:rFonts w:eastAsia="Arial" w:cs="Arial"/>
              </w:rPr>
              <w:t>Mo. Lohr. Investir dans les perspectives professionnelles plutôt que dans le chômage de longue durée</w:t>
            </w:r>
          </w:p>
          <w:p w14:paraId="7270F70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Lohr. Investire in prospettive lavorative e non in disoccupazione strutturale di lunga dur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C198FD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70CD6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542902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B62590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CAAA000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F3F699" w14:textId="77777777" w:rsidR="0033407A" w:rsidRDefault="006B07B1">
            <w:r>
              <w:rPr>
                <w:rFonts w:eastAsia="Arial" w:cs="Arial"/>
                <w:b/>
              </w:rPr>
              <w:t>21.37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482771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1E0E6A" w14:textId="77777777" w:rsidR="0033407A" w:rsidRDefault="00FA3172">
            <w:pPr>
              <w:pStyle w:val="Normal48"/>
            </w:pPr>
            <w:hyperlink r:id="rId6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1BD5CC" w14:textId="77777777" w:rsidR="0033407A" w:rsidRDefault="00FA3172">
            <w:pPr>
              <w:pStyle w:val="Normal49"/>
            </w:pPr>
            <w:hyperlink r:id="rId6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E5AC0E" w14:textId="77777777" w:rsidR="0033407A" w:rsidRDefault="00FA3172">
            <w:pPr>
              <w:pStyle w:val="Normal50"/>
            </w:pPr>
            <w:hyperlink r:id="rId6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0670B9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Meyer Mattea. Arbeitsgesetz gilt auch für Anbieter der Plattformökonomie</w:t>
            </w:r>
          </w:p>
          <w:p w14:paraId="5B1F48AA" w14:textId="77777777" w:rsidR="0033407A" w:rsidRDefault="006B07B1">
            <w:r>
              <w:rPr>
                <w:rFonts w:eastAsia="Arial" w:cs="Arial"/>
              </w:rPr>
              <w:t>Mo. Meyer Mattea. La loi sur le travail s'applique aussi aux prestataires de l'économie de plateformes</w:t>
            </w:r>
          </w:p>
          <w:p w14:paraId="5A338B55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Meyer Mattea. La legge sul lavoro vale anche per gli operatori dell'economia delle piattaform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751319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A6A0B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72F82C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A7711A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3BFC572E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90AA0" w14:textId="77777777" w:rsidR="0033407A" w:rsidRDefault="006B07B1">
            <w:r>
              <w:rPr>
                <w:rFonts w:eastAsia="Arial" w:cs="Arial"/>
                <w:b/>
              </w:rPr>
              <w:t>21.377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A978D1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8C917E" w14:textId="77777777" w:rsidR="0033407A" w:rsidRDefault="00FA3172">
            <w:pPr>
              <w:pStyle w:val="Normal51"/>
            </w:pPr>
            <w:hyperlink r:id="rId6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B63EA8" w14:textId="77777777" w:rsidR="0033407A" w:rsidRDefault="00FA3172">
            <w:pPr>
              <w:pStyle w:val="Normal52"/>
            </w:pPr>
            <w:hyperlink r:id="rId6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8E6922" w14:textId="77777777" w:rsidR="0033407A" w:rsidRDefault="00FA3172">
            <w:pPr>
              <w:pStyle w:val="Normal53"/>
            </w:pPr>
            <w:hyperlink r:id="rId6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63F660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Baumann. Keine Benachteiligung der muttergebundenen Kälberaufzucht bei der Milchleistungsprüfung</w:t>
            </w:r>
          </w:p>
          <w:p w14:paraId="57EF7D1E" w14:textId="77777777" w:rsidR="0033407A" w:rsidRDefault="006B07B1">
            <w:r>
              <w:rPr>
                <w:rFonts w:eastAsia="Arial" w:cs="Arial"/>
              </w:rPr>
              <w:t>Mo. Baumann. Contrôle de la productivité laitière. Il ne faut pas désavantager l'élevage de vaches allaitantes</w:t>
            </w:r>
          </w:p>
          <w:p w14:paraId="199FC33D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Baumann. Nessuna penalizzazione per l'allevamento dei vitelli sotto la madre nell'esame dell'attitudine lattif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11BEBF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CF7915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64F058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9F2595" w14:textId="77777777" w:rsidR="0033407A" w:rsidRDefault="006B07B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9101A98" w14:textId="77777777" w:rsidR="006F25E4" w:rsidRDefault="006F25E4">
            <w:pPr>
              <w:rPr>
                <w:rFonts w:eastAsia="Arial" w:cs="Arial"/>
              </w:rPr>
            </w:pPr>
          </w:p>
          <w:p w14:paraId="25655861" w14:textId="0FE331AC" w:rsidR="006F25E4" w:rsidRDefault="006F25E4" w:rsidP="006F25E4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7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4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33407A" w14:paraId="328C6068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A966A9" w14:textId="77777777" w:rsidR="0033407A" w:rsidRDefault="006B07B1">
            <w:r>
              <w:rPr>
                <w:rFonts w:eastAsia="Arial" w:cs="Arial"/>
                <w:b/>
              </w:rPr>
              <w:t>21.38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D45144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3E5872" w14:textId="77777777" w:rsidR="0033407A" w:rsidRDefault="00FA3172">
            <w:pPr>
              <w:pStyle w:val="Normal54"/>
            </w:pPr>
            <w:hyperlink r:id="rId6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D3F6D7" w14:textId="77777777" w:rsidR="0033407A" w:rsidRDefault="00FA3172">
            <w:pPr>
              <w:pStyle w:val="Normal55"/>
            </w:pPr>
            <w:hyperlink r:id="rId6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B15F75" w14:textId="77777777" w:rsidR="0033407A" w:rsidRDefault="00FA3172">
            <w:pPr>
              <w:pStyle w:val="Normal56"/>
            </w:pPr>
            <w:hyperlink r:id="rId6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A80509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Molina. Übernahme von EU-Recht im Bereich der Aussenwirtschaftspolitik</w:t>
            </w:r>
          </w:p>
          <w:p w14:paraId="12D61C17" w14:textId="77777777" w:rsidR="0033407A" w:rsidRDefault="006B07B1">
            <w:r>
              <w:rPr>
                <w:rFonts w:eastAsia="Arial" w:cs="Arial"/>
              </w:rPr>
              <w:t>Po. Molina. Politique économique extérieure. Pour une reprise du droit européen</w:t>
            </w:r>
          </w:p>
          <w:p w14:paraId="3B004E7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Molina. Recepimento del diritto comunitario nell'ambito della politica economica ester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CECFE0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097108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4223A3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5DF4FC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D374F97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5B4F18" w14:textId="77777777" w:rsidR="0033407A" w:rsidRDefault="006B07B1">
            <w:r>
              <w:rPr>
                <w:rFonts w:eastAsia="Arial" w:cs="Arial"/>
                <w:b/>
              </w:rPr>
              <w:t>21.38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F63957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028E7B" w14:textId="77777777" w:rsidR="0033407A" w:rsidRDefault="00FA3172">
            <w:pPr>
              <w:pStyle w:val="Normal57"/>
            </w:pPr>
            <w:hyperlink r:id="rId7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20D04A" w14:textId="77777777" w:rsidR="0033407A" w:rsidRDefault="00FA3172">
            <w:pPr>
              <w:pStyle w:val="Normal58"/>
            </w:pPr>
            <w:hyperlink r:id="rId7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E364EC" w14:textId="77777777" w:rsidR="0033407A" w:rsidRDefault="00FA3172">
            <w:pPr>
              <w:pStyle w:val="Normal59"/>
            </w:pPr>
            <w:hyperlink r:id="rId7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A39ADB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Nussbaumer. Übernahme von EU-Recht im Bereich der Arbeitsmarkt- und Sozialpolitik</w:t>
            </w:r>
          </w:p>
          <w:p w14:paraId="3778BDB1" w14:textId="77777777" w:rsidR="0033407A" w:rsidRDefault="006B07B1">
            <w:r>
              <w:rPr>
                <w:rFonts w:eastAsia="Arial" w:cs="Arial"/>
              </w:rPr>
              <w:t>Po. Nussbaumer. Emploi et affaires sociales. Pour une reprise du droit européen</w:t>
            </w:r>
          </w:p>
          <w:p w14:paraId="2E120C23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Nussbaumer. Recepimento del diritto comunitario nell'ambito della politica sociale e del mercat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687695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99D9C5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44116B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CE7DA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9854D6D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F532F0" w14:textId="77777777" w:rsidR="0033407A" w:rsidRDefault="006B07B1">
            <w:r>
              <w:rPr>
                <w:rFonts w:eastAsia="Arial" w:cs="Arial"/>
                <w:b/>
              </w:rPr>
              <w:t>21.38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B00E5C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23ABEC" w14:textId="77777777" w:rsidR="0033407A" w:rsidRDefault="00FA3172">
            <w:pPr>
              <w:pStyle w:val="Normal60"/>
            </w:pPr>
            <w:hyperlink r:id="rId7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876808" w14:textId="77777777" w:rsidR="0033407A" w:rsidRDefault="00FA3172">
            <w:pPr>
              <w:pStyle w:val="Normal61"/>
            </w:pPr>
            <w:hyperlink r:id="rId7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AED8F2" w14:textId="77777777" w:rsidR="0033407A" w:rsidRDefault="00FA3172">
            <w:pPr>
              <w:pStyle w:val="Normal62"/>
            </w:pPr>
            <w:hyperlink r:id="rId7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C56DD2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Schneider Meret. Preistransparenz bei Agrarprodukten im Detailhandel</w:t>
            </w:r>
          </w:p>
          <w:p w14:paraId="3A12C3B7" w14:textId="77777777" w:rsidR="0033407A" w:rsidRPr="00481CBD" w:rsidRDefault="006B07B1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Schneider Meret. Produits agricoles dans le commerce de détail. </w:t>
            </w:r>
            <w:r w:rsidRPr="00481CBD">
              <w:rPr>
                <w:rFonts w:eastAsia="Arial" w:cs="Arial"/>
                <w:lang w:val="it-CH"/>
              </w:rPr>
              <w:t>Transparence des prix</w:t>
            </w:r>
          </w:p>
          <w:p w14:paraId="7CEB26AF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Schneider Meret. Trasparenza dei prezzi per i prodotti agricoli nel commercio al dettagl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37F44B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A3D0AA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88E76C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22CFA8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5B3C678C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82FEF" w14:textId="77777777" w:rsidR="0033407A" w:rsidRDefault="006B07B1">
            <w:r>
              <w:rPr>
                <w:rFonts w:eastAsia="Arial" w:cs="Arial"/>
                <w:b/>
              </w:rPr>
              <w:lastRenderedPageBreak/>
              <w:t>21.38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53956D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9859E0" w14:textId="77777777" w:rsidR="0033407A" w:rsidRDefault="00FA3172">
            <w:pPr>
              <w:pStyle w:val="Normal63"/>
            </w:pPr>
            <w:hyperlink r:id="rId7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BCDA11" w14:textId="77777777" w:rsidR="0033407A" w:rsidRDefault="00FA3172">
            <w:pPr>
              <w:pStyle w:val="Normal64"/>
            </w:pPr>
            <w:hyperlink r:id="rId7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06830A" w14:textId="77777777" w:rsidR="0033407A" w:rsidRDefault="00FA3172">
            <w:pPr>
              <w:pStyle w:val="Normal65"/>
            </w:pPr>
            <w:hyperlink r:id="rId7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DDC756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Grin. Eidgenössische Technische Hochschulen. Stagnation der Anzahl Studierenden in den Bereichen Architektur, Bauwesen und Geomatik</w:t>
            </w:r>
          </w:p>
          <w:p w14:paraId="2C350AA1" w14:textId="77777777" w:rsidR="0033407A" w:rsidRDefault="006B07B1">
            <w:r>
              <w:rPr>
                <w:rFonts w:eastAsia="Arial" w:cs="Arial"/>
              </w:rPr>
              <w:t>Po. Grin. Ecoles polytechniques fédérales. Stagnation des étudiants en architecture et en construction ainsi qu'en géomatique</w:t>
            </w:r>
          </w:p>
          <w:p w14:paraId="09E59AE8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Po. Grin. Politecnici federali. Stagna il numero degli studenti di architettura, ingegneria civile e geo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7476A5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F872E8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5CF563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3EBF44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376555DF" w14:textId="77777777" w:rsidTr="00FA317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D4984" w14:textId="77777777" w:rsidR="0033407A" w:rsidRDefault="006B07B1">
            <w:r>
              <w:rPr>
                <w:rFonts w:eastAsia="Arial" w:cs="Arial"/>
                <w:b/>
              </w:rPr>
              <w:t>21.38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DA16C3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A7E719" w14:textId="77777777" w:rsidR="0033407A" w:rsidRDefault="00FA3172">
            <w:pPr>
              <w:pStyle w:val="Normal66"/>
            </w:pPr>
            <w:hyperlink r:id="rId7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595CA8" w14:textId="77777777" w:rsidR="0033407A" w:rsidRDefault="00FA3172">
            <w:pPr>
              <w:pStyle w:val="Normal67"/>
            </w:pPr>
            <w:hyperlink r:id="rId8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448A2C" w14:textId="77777777" w:rsidR="0033407A" w:rsidRDefault="00FA3172">
            <w:pPr>
              <w:pStyle w:val="Normal68"/>
            </w:pPr>
            <w:hyperlink r:id="rId8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759E76" w14:textId="77777777" w:rsidR="0033407A" w:rsidRDefault="006B07B1">
            <w:r w:rsidRPr="00481CBD">
              <w:rPr>
                <w:rFonts w:eastAsia="Arial" w:cs="Arial"/>
                <w:lang w:val="de-CH"/>
              </w:rPr>
              <w:t xml:space="preserve">Mo. Friedl Claudia. Abdrift von Pflanzenschutzmitteln in naturnahe Lebensräume. </w:t>
            </w:r>
            <w:r>
              <w:rPr>
                <w:rFonts w:eastAsia="Arial" w:cs="Arial"/>
              </w:rPr>
              <w:t>Monitoring</w:t>
            </w:r>
          </w:p>
          <w:p w14:paraId="0F4D04F7" w14:textId="77777777" w:rsidR="0033407A" w:rsidRPr="00481CBD" w:rsidRDefault="006B07B1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Friedl Claudia. Dérive de produits phytosanitaires dans des habitats proches de l'état naturel. </w:t>
            </w:r>
            <w:r w:rsidRPr="00481CBD">
              <w:rPr>
                <w:rFonts w:eastAsia="Arial" w:cs="Arial"/>
                <w:lang w:val="it-CH"/>
              </w:rPr>
              <w:t>Monitoring</w:t>
            </w:r>
          </w:p>
          <w:p w14:paraId="18C42105" w14:textId="77777777" w:rsidR="0033407A" w:rsidRDefault="006B07B1">
            <w:r w:rsidRPr="00481CBD">
              <w:rPr>
                <w:rFonts w:eastAsia="Arial" w:cs="Arial"/>
                <w:lang w:val="it-CH"/>
              </w:rPr>
              <w:t xml:space="preserve">Mo. Friedl Claudia. Deriva dei prodotti fitosanitari negli habitat seminaturali. </w:t>
            </w:r>
            <w:r>
              <w:rPr>
                <w:rFonts w:eastAsia="Arial" w:cs="Arial"/>
              </w:rPr>
              <w:t>Monitor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337384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E3595B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7E00F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8B7DC9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52C5FF9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9C1B49" w14:textId="77777777" w:rsidR="0033407A" w:rsidRDefault="006B07B1">
            <w:r>
              <w:rPr>
                <w:rFonts w:eastAsia="Arial" w:cs="Arial"/>
                <w:b/>
              </w:rPr>
              <w:t>21.38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CFA01B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3DE475" w14:textId="77777777" w:rsidR="0033407A" w:rsidRDefault="00FA3172">
            <w:pPr>
              <w:pStyle w:val="Normal69"/>
            </w:pPr>
            <w:hyperlink r:id="rId8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721C45" w14:textId="77777777" w:rsidR="0033407A" w:rsidRDefault="00FA3172">
            <w:pPr>
              <w:pStyle w:val="Normal70"/>
            </w:pPr>
            <w:hyperlink r:id="rId8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B34CA6" w14:textId="77777777" w:rsidR="0033407A" w:rsidRDefault="00FA3172">
            <w:pPr>
              <w:pStyle w:val="Normal71"/>
            </w:pPr>
            <w:hyperlink r:id="rId8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903E05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Crottaz. Auswirkungen von Pestiziden auf die Gesundheit. Standortbestimmung in der Schweiz</w:t>
            </w:r>
          </w:p>
          <w:p w14:paraId="6EA804C1" w14:textId="77777777" w:rsidR="0033407A" w:rsidRDefault="006B07B1">
            <w:r w:rsidRPr="00481CBD">
              <w:rPr>
                <w:rFonts w:eastAsia="Arial" w:cs="Arial"/>
                <w:lang w:val="de-CH"/>
              </w:rPr>
              <w:t xml:space="preserve">Po. Crottaz. </w:t>
            </w:r>
            <w:r>
              <w:rPr>
                <w:rFonts w:eastAsia="Arial" w:cs="Arial"/>
              </w:rPr>
              <w:t>Répercussions sanitaires des pesticides. État des lieux en Suisse</w:t>
            </w:r>
          </w:p>
          <w:p w14:paraId="3ECB5022" w14:textId="77777777" w:rsidR="0033407A" w:rsidRDefault="006B07B1">
            <w:r w:rsidRPr="00481CBD">
              <w:rPr>
                <w:rFonts w:eastAsia="Arial" w:cs="Arial"/>
                <w:lang w:val="it-CH"/>
              </w:rPr>
              <w:t xml:space="preserve">Po. Crottaz. Effetti dei pesticidi sulla salute. </w:t>
            </w:r>
            <w:r>
              <w:rPr>
                <w:rFonts w:eastAsia="Arial" w:cs="Arial"/>
              </w:rPr>
              <w:t>La situazion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CDF11C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A780F6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0B2346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552053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303B57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EA61C7" w14:textId="77777777" w:rsidR="0033407A" w:rsidRDefault="006B07B1">
            <w:r>
              <w:rPr>
                <w:rFonts w:eastAsia="Arial" w:cs="Arial"/>
                <w:b/>
              </w:rPr>
              <w:t>21.38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B5CBB0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53E1D8" w14:textId="77777777" w:rsidR="0033407A" w:rsidRDefault="00FA3172">
            <w:pPr>
              <w:pStyle w:val="Normal72"/>
            </w:pPr>
            <w:hyperlink r:id="rId8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0C238A" w14:textId="77777777" w:rsidR="0033407A" w:rsidRDefault="00FA3172">
            <w:pPr>
              <w:pStyle w:val="Normal73"/>
            </w:pPr>
            <w:hyperlink r:id="rId8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BC3993" w14:textId="77777777" w:rsidR="0033407A" w:rsidRDefault="00FA3172">
            <w:pPr>
              <w:pStyle w:val="Normal74"/>
            </w:pPr>
            <w:hyperlink r:id="rId8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9B171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Suter. Branchenübergreifende Richtlinien zur Einhaltung von Menschenrechten in China</w:t>
            </w:r>
          </w:p>
          <w:p w14:paraId="51190B40" w14:textId="77777777" w:rsidR="0033407A" w:rsidRDefault="006B07B1">
            <w:r>
              <w:rPr>
                <w:rFonts w:eastAsia="Arial" w:cs="Arial"/>
              </w:rPr>
              <w:t>Mo. Suter. Directives intersectorielles sur le respect des droits de l'homme en Chine</w:t>
            </w:r>
          </w:p>
          <w:p w14:paraId="48D16FDD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Suter. Direttive intersettoriali per il rispetto dei diritti umani in C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BD546B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5C4C42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E67371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E78C71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24C4BA8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54D3EC" w14:textId="77777777" w:rsidR="0033407A" w:rsidRDefault="006B07B1">
            <w:r>
              <w:rPr>
                <w:rFonts w:eastAsia="Arial" w:cs="Arial"/>
                <w:b/>
              </w:rPr>
              <w:t>21.389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52C1BA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ED0DD" w14:textId="77777777" w:rsidR="0033407A" w:rsidRDefault="00FA3172">
            <w:pPr>
              <w:pStyle w:val="Normal75"/>
            </w:pPr>
            <w:hyperlink r:id="rId8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FFA3C5" w14:textId="77777777" w:rsidR="0033407A" w:rsidRDefault="00FA3172">
            <w:pPr>
              <w:pStyle w:val="Normal76"/>
            </w:pPr>
            <w:hyperlink r:id="rId8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E3AB594" w14:textId="77777777" w:rsidR="0033407A" w:rsidRDefault="00FA3172">
            <w:pPr>
              <w:pStyle w:val="Normal77"/>
            </w:pPr>
            <w:hyperlink r:id="rId9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54AFBA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Gugger. Förderung von sozialen Unternehmen</w:t>
            </w:r>
          </w:p>
          <w:p w14:paraId="34E65EEB" w14:textId="77777777" w:rsidR="0033407A" w:rsidRDefault="006B07B1">
            <w:r>
              <w:rPr>
                <w:rFonts w:eastAsia="Arial" w:cs="Arial"/>
              </w:rPr>
              <w:t>Mo. Gugger. Encourager les entreprises sociales</w:t>
            </w:r>
          </w:p>
          <w:p w14:paraId="04D42A07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Gugger. Promuovere l'imprenditoria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5CFB0D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17F784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7F5BF7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F80AD6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1630E4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351148" w14:textId="77777777" w:rsidR="0033407A" w:rsidRDefault="006B07B1">
            <w:r>
              <w:rPr>
                <w:rFonts w:eastAsia="Arial" w:cs="Arial"/>
                <w:b/>
              </w:rPr>
              <w:t>21.38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E4C621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91CB0F" w14:textId="77777777" w:rsidR="0033407A" w:rsidRDefault="00FA3172">
            <w:pPr>
              <w:pStyle w:val="Normal78"/>
            </w:pPr>
            <w:hyperlink r:id="rId9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27EDF1" w14:textId="77777777" w:rsidR="0033407A" w:rsidRDefault="00FA3172">
            <w:pPr>
              <w:pStyle w:val="Normal79"/>
            </w:pPr>
            <w:hyperlink r:id="rId9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E01B2F" w14:textId="77777777" w:rsidR="0033407A" w:rsidRDefault="00FA3172">
            <w:pPr>
              <w:pStyle w:val="Normal80"/>
            </w:pPr>
            <w:hyperlink r:id="rId9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7F8B62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Dettling. Transparenz in der Tierverkehrsdatenbank</w:t>
            </w:r>
          </w:p>
          <w:p w14:paraId="1512CFA6" w14:textId="77777777" w:rsidR="0033407A" w:rsidRDefault="006B07B1">
            <w:r>
              <w:rPr>
                <w:rFonts w:eastAsia="Arial" w:cs="Arial"/>
              </w:rPr>
              <w:t>Mo. Dettling. Transparence dans la banque de données sur le trafic des animaux</w:t>
            </w:r>
          </w:p>
          <w:p w14:paraId="0DB4CAC2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Dettling. Trasparenza nella banca dati sul traffico di anim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31CF9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0B7043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DE7682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752D99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4C7205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280034" w14:textId="77777777" w:rsidR="0033407A" w:rsidRDefault="006B07B1">
            <w:r>
              <w:rPr>
                <w:rFonts w:eastAsia="Arial" w:cs="Arial"/>
                <w:b/>
              </w:rPr>
              <w:t>21.38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9CA422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16CA4" w14:textId="77777777" w:rsidR="0033407A" w:rsidRDefault="00FA3172">
            <w:pPr>
              <w:pStyle w:val="Normal81"/>
            </w:pPr>
            <w:hyperlink r:id="rId9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C1A393" w14:textId="77777777" w:rsidR="0033407A" w:rsidRDefault="00FA3172">
            <w:pPr>
              <w:pStyle w:val="Normal82"/>
            </w:pPr>
            <w:hyperlink r:id="rId9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AD09A1" w14:textId="77777777" w:rsidR="0033407A" w:rsidRDefault="00FA3172">
            <w:pPr>
              <w:pStyle w:val="Normal83"/>
            </w:pPr>
            <w:hyperlink r:id="rId9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574D6A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Widmer Céline. Solidarisch und im eigenen Interesse zum Covid-19-Aufbauplan der EU beitragen</w:t>
            </w:r>
          </w:p>
          <w:p w14:paraId="7B41B2DF" w14:textId="77777777" w:rsidR="0033407A" w:rsidRDefault="006B07B1">
            <w:r>
              <w:rPr>
                <w:rFonts w:eastAsia="Arial" w:cs="Arial"/>
              </w:rPr>
              <w:t>Mo. Widmer Céline. Covid-19. Contribuer au plan de relance européen, par solidarité et dans notre propre intérêt</w:t>
            </w:r>
          </w:p>
          <w:p w14:paraId="22780D4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Widmer Céline. Contribuire in maniera solidale e nel nostro interesse al piano di ripresa Covid-19 dell'U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A1FE6F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AAD784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1AD212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3D8822" w14:textId="77777777" w:rsidR="0033407A" w:rsidRDefault="006B07B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FA6CD88" w14:textId="710AF502" w:rsidR="009F1F40" w:rsidRDefault="009F1F40" w:rsidP="009F1F40">
            <w:pPr>
              <w:rPr>
                <w:rFonts w:eastAsia="Arial" w:cs="Arial"/>
              </w:rPr>
            </w:pPr>
          </w:p>
          <w:p w14:paraId="4C663979" w14:textId="77777777" w:rsidR="009F1F40" w:rsidRDefault="009F1F40" w:rsidP="009F1F40">
            <w:pPr>
              <w:rPr>
                <w:rFonts w:eastAsia="Arial" w:cs="Arial"/>
              </w:rPr>
            </w:pPr>
          </w:p>
          <w:p w14:paraId="43F9E4B1" w14:textId="54E79149" w:rsidR="009F1F40" w:rsidRDefault="009F1F40" w:rsidP="009F1F40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2.05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33407A" w14:paraId="08FD078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313CE4" w14:textId="77777777" w:rsidR="0033407A" w:rsidRDefault="006B07B1">
            <w:r>
              <w:rPr>
                <w:rFonts w:eastAsia="Arial" w:cs="Arial"/>
                <w:b/>
              </w:rPr>
              <w:t>21.39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F9DE01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C6AAC6" w14:textId="77777777" w:rsidR="0033407A" w:rsidRDefault="00FA3172">
            <w:pPr>
              <w:pStyle w:val="Normal84"/>
            </w:pPr>
            <w:hyperlink r:id="rId9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9242AD" w14:textId="77777777" w:rsidR="0033407A" w:rsidRDefault="00FA3172">
            <w:pPr>
              <w:pStyle w:val="Normal85"/>
            </w:pPr>
            <w:hyperlink r:id="rId9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14AB08" w14:textId="77777777" w:rsidR="0033407A" w:rsidRDefault="00FA3172">
            <w:pPr>
              <w:pStyle w:val="Normal86"/>
            </w:pPr>
            <w:hyperlink r:id="rId9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F236FC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Po. Binder. Vereinbarkeit von Familien-und Erwerbsarbeit. Massnahmen zur besseren Nutzung des Potenzials der Familienarbeit</w:t>
            </w:r>
          </w:p>
          <w:p w14:paraId="05343CAA" w14:textId="77777777" w:rsidR="0033407A" w:rsidRDefault="006B07B1">
            <w:r>
              <w:rPr>
                <w:rFonts w:eastAsia="Arial" w:cs="Arial"/>
              </w:rPr>
              <w:t>Po. Binder. Compatibilité entre travail familial et activité lucrative. Mesures pour une meilleure exploitation du potentiel du travail familial</w:t>
            </w:r>
          </w:p>
          <w:p w14:paraId="4007F470" w14:textId="77777777" w:rsidR="0033407A" w:rsidRPr="00481CBD" w:rsidRDefault="006B07B1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Binder. </w:t>
            </w:r>
            <w:r w:rsidRPr="00481CBD">
              <w:rPr>
                <w:rFonts w:eastAsia="Arial" w:cs="Arial"/>
                <w:lang w:val="it-CH"/>
              </w:rPr>
              <w:t>Conciliabilità dei lavori familiari con l'attività lucrativa. Misure per sfruttare al meglio il potenziale dei lavori familiari.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394CC0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420FFC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6BECCC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681511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0229518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171538" w14:textId="77777777" w:rsidR="0033407A" w:rsidRDefault="006B07B1">
            <w:r>
              <w:rPr>
                <w:rFonts w:eastAsia="Arial" w:cs="Arial"/>
                <w:b/>
              </w:rPr>
              <w:lastRenderedPageBreak/>
              <w:t>21.39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95E841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BB019" w14:textId="77777777" w:rsidR="0033407A" w:rsidRDefault="00FA3172">
            <w:pPr>
              <w:pStyle w:val="Normal87"/>
            </w:pPr>
            <w:hyperlink r:id="rId10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9F888C" w14:textId="77777777" w:rsidR="0033407A" w:rsidRDefault="00FA3172">
            <w:pPr>
              <w:pStyle w:val="Normal88"/>
            </w:pPr>
            <w:hyperlink r:id="rId10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46380E" w14:textId="77777777" w:rsidR="0033407A" w:rsidRDefault="00FA3172">
            <w:pPr>
              <w:pStyle w:val="Normal89"/>
            </w:pPr>
            <w:hyperlink r:id="rId10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E138B7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Michaud Gigon. Bürgschaftsprogramm für Schweizer KMU für Investitionen in klimafreundliche Technologien und in die Digitalisierung</w:t>
            </w:r>
          </w:p>
          <w:p w14:paraId="5F49B732" w14:textId="77777777" w:rsidR="0033407A" w:rsidRDefault="006B07B1">
            <w:r>
              <w:rPr>
                <w:rFonts w:eastAsia="Arial" w:cs="Arial"/>
              </w:rPr>
              <w:t>Mo. Michaud Gigon. Programme de cautionnement pour PME suisses pour des investissements dans les technologies respectueuses du climat et la numérisation</w:t>
            </w:r>
          </w:p>
          <w:p w14:paraId="2A05D687" w14:textId="77777777" w:rsidR="0033407A" w:rsidRDefault="006B07B1">
            <w:r w:rsidRPr="00481CBD">
              <w:rPr>
                <w:rFonts w:eastAsia="Arial" w:cs="Arial"/>
                <w:lang w:val="it-CH"/>
              </w:rPr>
              <w:t xml:space="preserve">Mo. Michaud Gigon. Investire nelle tecnologie verdi e nella digitalizzazione. </w:t>
            </w:r>
            <w:r>
              <w:rPr>
                <w:rFonts w:eastAsia="Arial" w:cs="Arial"/>
              </w:rPr>
              <w:t>Programma di fideiussioni per le PMI svizz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03B8F5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DB6685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F8DC26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2283DB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83770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29BAAE" w14:textId="77777777" w:rsidR="0033407A" w:rsidRDefault="006B07B1">
            <w:r>
              <w:rPr>
                <w:rFonts w:eastAsia="Arial" w:cs="Arial"/>
                <w:b/>
              </w:rPr>
              <w:t>21.40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EB6AC0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6B0170" w14:textId="77777777" w:rsidR="0033407A" w:rsidRDefault="00FA3172">
            <w:pPr>
              <w:pStyle w:val="Normal90"/>
            </w:pPr>
            <w:hyperlink r:id="rId10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22EB06" w14:textId="77777777" w:rsidR="0033407A" w:rsidRDefault="00FA3172">
            <w:pPr>
              <w:pStyle w:val="Normal91"/>
            </w:pPr>
            <w:hyperlink r:id="rId10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9F271D" w14:textId="77777777" w:rsidR="0033407A" w:rsidRDefault="00FA3172">
            <w:pPr>
              <w:pStyle w:val="Normal92"/>
            </w:pPr>
            <w:hyperlink r:id="rId10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AC4686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Prelicz-Huber. Dauer der Berufsvorbereitung für Geflüchtete und andere spät Zugewanderte</w:t>
            </w:r>
          </w:p>
          <w:p w14:paraId="211A44FE" w14:textId="77777777" w:rsidR="0033407A" w:rsidRDefault="006B07B1">
            <w:r>
              <w:rPr>
                <w:rFonts w:eastAsia="Arial" w:cs="Arial"/>
              </w:rPr>
              <w:t>Mo. Prelicz-Huber. Durée de la préparation à la formation professionnelle pour les réfugiés et les autres personnes arrivées tardivement en Suisse</w:t>
            </w:r>
          </w:p>
          <w:p w14:paraId="07D5949A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Prelicz-Huber. Durata della preparazione alla formazione professionale di base per rifugiati e altri immigrati giunti tardivam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B280A2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FD9288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EB306A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AD3783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0D80D9B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ECB576" w14:textId="77777777" w:rsidR="0033407A" w:rsidRDefault="006B07B1">
            <w:r>
              <w:rPr>
                <w:rFonts w:eastAsia="Arial" w:cs="Arial"/>
                <w:b/>
              </w:rPr>
              <w:t>21.412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FA4F8D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CAAC56" w14:textId="77777777" w:rsidR="0033407A" w:rsidRDefault="00FA3172">
            <w:pPr>
              <w:pStyle w:val="Normal93"/>
            </w:pPr>
            <w:hyperlink r:id="rId10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3425075" w14:textId="77777777" w:rsidR="0033407A" w:rsidRDefault="00FA3172">
            <w:pPr>
              <w:pStyle w:val="Normal94"/>
            </w:pPr>
            <w:hyperlink r:id="rId10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158408" w14:textId="77777777" w:rsidR="0033407A" w:rsidRDefault="00FA3172">
            <w:pPr>
              <w:pStyle w:val="Normal95"/>
            </w:pPr>
            <w:hyperlink r:id="rId10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76CD1F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Nicolet. Die Zulagen für verkäste Milch an die Richtpreise der Branchen koppeln, damit sie an die Milchproduzentinnen und -produzenten zurückgegeben werden</w:t>
            </w:r>
          </w:p>
          <w:p w14:paraId="7EA7EA2A" w14:textId="77777777" w:rsidR="0033407A" w:rsidRDefault="006B07B1">
            <w:r>
              <w:rPr>
                <w:rFonts w:eastAsia="Arial" w:cs="Arial"/>
              </w:rPr>
              <w:t>Mo. Nicolet. Conditionner le soutien versé pour le lait transformé en fromage au respect des prix indicatifs des filières afin qu'il revienne aux producteurs de lait</w:t>
            </w:r>
          </w:p>
          <w:p w14:paraId="0ACF3E2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Nicolet. Vincolare il sostegno versato per il latte trasformato in formaggio al rispetto dei prezzi indicativi delle filiere, affinché vada ai produttori di lat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9113FF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B8FAB3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766F6F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9DB6F7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7C2636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2C9C2B" w14:textId="77777777" w:rsidR="0033407A" w:rsidRDefault="006B07B1">
            <w:r>
              <w:rPr>
                <w:rFonts w:eastAsia="Arial" w:cs="Arial"/>
                <w:b/>
              </w:rPr>
              <w:t>21.414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6FE5EE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D499CD" w14:textId="77777777" w:rsidR="0033407A" w:rsidRDefault="00FA3172">
            <w:pPr>
              <w:pStyle w:val="Normal96"/>
            </w:pPr>
            <w:hyperlink r:id="rId10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1D2C1C" w14:textId="77777777" w:rsidR="0033407A" w:rsidRDefault="00FA3172">
            <w:pPr>
              <w:pStyle w:val="Normal97"/>
            </w:pPr>
            <w:hyperlink r:id="rId11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31FCEC" w14:textId="77777777" w:rsidR="0033407A" w:rsidRDefault="00FA3172">
            <w:pPr>
              <w:pStyle w:val="Normal98"/>
            </w:pPr>
            <w:hyperlink r:id="rId11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C0BFE8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Python. Mehr Nachhaltigkeit in der Bildung von Landwirtinnen und Landwirten</w:t>
            </w:r>
          </w:p>
          <w:p w14:paraId="4E8ED669" w14:textId="77777777" w:rsidR="0033407A" w:rsidRDefault="006B07B1">
            <w:r>
              <w:rPr>
                <w:rFonts w:eastAsia="Arial" w:cs="Arial"/>
              </w:rPr>
              <w:t>Mo. Python. Une formation plus durable pour nos agriculteurs</w:t>
            </w:r>
          </w:p>
          <w:p w14:paraId="58C45DA6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Python. Una formazione più sostenibile per i nostri agricol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498B8A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7AE5A2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C829AF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3D86C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07BC484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6C3ACA" w14:textId="77777777" w:rsidR="0033407A" w:rsidRDefault="006B07B1">
            <w:r>
              <w:rPr>
                <w:rFonts w:eastAsia="Arial" w:cs="Arial"/>
                <w:b/>
              </w:rPr>
              <w:t>21.41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181F16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6D88AD" w14:textId="77777777" w:rsidR="0033407A" w:rsidRDefault="00FA3172">
            <w:pPr>
              <w:pStyle w:val="Normal99"/>
            </w:pPr>
            <w:hyperlink r:id="rId11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212E17" w14:textId="77777777" w:rsidR="0033407A" w:rsidRDefault="00FA3172">
            <w:pPr>
              <w:pStyle w:val="Normal100"/>
            </w:pPr>
            <w:hyperlink r:id="rId11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F1E8A5" w14:textId="77777777" w:rsidR="0033407A" w:rsidRDefault="00FA3172">
            <w:pPr>
              <w:pStyle w:val="Normal101"/>
            </w:pPr>
            <w:hyperlink r:id="rId11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6D5F1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(Borloz) Ruch. Wiederbepflanzung von Rebflächen. Flexibilität für die Weinbäuerinnen und Weinbauern</w:t>
            </w:r>
          </w:p>
          <w:p w14:paraId="3AFA236B" w14:textId="77777777" w:rsidR="0033407A" w:rsidRPr="00481CBD" w:rsidRDefault="006B07B1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Borloz) Ruch. Délai de replantation des surfaces viticoles. </w:t>
            </w:r>
            <w:r w:rsidRPr="00481CBD">
              <w:rPr>
                <w:rFonts w:eastAsia="Arial" w:cs="Arial"/>
                <w:lang w:val="it-CH"/>
              </w:rPr>
              <w:t>Accorder une flexibilité aux vignerons</w:t>
            </w:r>
          </w:p>
          <w:p w14:paraId="292D816F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(Borloz) Ruch. Termine per il reimpianto dei vigneti. Accordare flessibilità ai viticol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CB56B1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C99634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93EA75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9672BB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4B7BAD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2D8530" w14:textId="77777777" w:rsidR="0033407A" w:rsidRDefault="006B07B1">
            <w:r>
              <w:rPr>
                <w:rFonts w:eastAsia="Arial" w:cs="Arial"/>
                <w:b/>
              </w:rPr>
              <w:t>21.41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5B6186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B91869" w14:textId="77777777" w:rsidR="0033407A" w:rsidRDefault="00FA3172">
            <w:pPr>
              <w:pStyle w:val="Normal102"/>
            </w:pPr>
            <w:hyperlink r:id="rId11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EA5FF7" w14:textId="77777777" w:rsidR="0033407A" w:rsidRDefault="00FA3172">
            <w:pPr>
              <w:pStyle w:val="Normal103"/>
            </w:pPr>
            <w:hyperlink r:id="rId11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F706F2F" w14:textId="77777777" w:rsidR="0033407A" w:rsidRDefault="00FA3172">
            <w:pPr>
              <w:pStyle w:val="Normal104"/>
            </w:pPr>
            <w:hyperlink r:id="rId11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66197E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Markwalder. Preisbekanntgabeverordnung. Selbstvergleich vereinfachen</w:t>
            </w:r>
          </w:p>
          <w:p w14:paraId="52ECD22F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de-CH"/>
              </w:rPr>
              <w:t xml:space="preserve">Mo. Markwalder. </w:t>
            </w:r>
            <w:r>
              <w:rPr>
                <w:rFonts w:eastAsia="Arial" w:cs="Arial"/>
              </w:rPr>
              <w:t xml:space="preserve">Ordonnance sur l’indication des prix. </w:t>
            </w:r>
            <w:r w:rsidRPr="00481CBD">
              <w:rPr>
                <w:rFonts w:eastAsia="Arial" w:cs="Arial"/>
                <w:lang w:val="it-CH"/>
              </w:rPr>
              <w:t>Simplifier l’autocomparaison</w:t>
            </w:r>
          </w:p>
          <w:p w14:paraId="624845FD" w14:textId="77777777" w:rsidR="0033407A" w:rsidRDefault="006B07B1">
            <w:r w:rsidRPr="00481CBD">
              <w:rPr>
                <w:rFonts w:eastAsia="Arial" w:cs="Arial"/>
                <w:lang w:val="it-CH"/>
              </w:rPr>
              <w:t xml:space="preserve">Mo. Markwalder. Ordinanza sull’indicazione dei prezzi. </w:t>
            </w:r>
            <w:r>
              <w:rPr>
                <w:rFonts w:eastAsia="Arial" w:cs="Arial"/>
              </w:rPr>
              <w:t>Semplificare l’autocompa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B1F0DA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718AEE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EB749F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E5DF64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15B4B46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86ECAB" w14:textId="77777777" w:rsidR="0033407A" w:rsidRDefault="006B07B1">
            <w:r>
              <w:rPr>
                <w:rFonts w:eastAsia="Arial" w:cs="Arial"/>
                <w:b/>
              </w:rPr>
              <w:t>21.417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3248EA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242F52" w14:textId="77777777" w:rsidR="0033407A" w:rsidRDefault="00FA3172">
            <w:pPr>
              <w:pStyle w:val="Normal105"/>
            </w:pPr>
            <w:hyperlink r:id="rId11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382F6F" w14:textId="77777777" w:rsidR="0033407A" w:rsidRDefault="00FA3172">
            <w:pPr>
              <w:pStyle w:val="Normal106"/>
            </w:pPr>
            <w:hyperlink r:id="rId11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809C92" w14:textId="77777777" w:rsidR="0033407A" w:rsidRDefault="00FA3172">
            <w:pPr>
              <w:pStyle w:val="Normal107"/>
            </w:pPr>
            <w:hyperlink r:id="rId12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0398EF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Bourgeois. Höchste Zeit für eine Ernteversicherung</w:t>
            </w:r>
          </w:p>
          <w:p w14:paraId="750EC118" w14:textId="77777777" w:rsidR="0033407A" w:rsidRDefault="006B07B1">
            <w:r>
              <w:rPr>
                <w:rFonts w:eastAsia="Arial" w:cs="Arial"/>
              </w:rPr>
              <w:t>Mo. Bourgeois. Assurance récolte à mettre en place au plus vite</w:t>
            </w:r>
          </w:p>
          <w:p w14:paraId="52129F5E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Bourgeois. Assicurazione per il raccolto da introdurre al più pres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8B77C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23DDD3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01AFF6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962117" w14:textId="77777777" w:rsidR="0033407A" w:rsidRDefault="006B07B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3FED54F" w14:textId="77777777" w:rsidR="00174377" w:rsidRDefault="00174377">
            <w:pPr>
              <w:rPr>
                <w:rFonts w:eastAsia="Arial" w:cs="Arial"/>
              </w:rPr>
            </w:pPr>
          </w:p>
          <w:p w14:paraId="37C82EB5" w14:textId="154860F8" w:rsidR="00174377" w:rsidRDefault="00174377" w:rsidP="00174377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1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4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33407A" w14:paraId="5270D32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79239D" w14:textId="77777777" w:rsidR="0033407A" w:rsidRDefault="006B07B1">
            <w:r>
              <w:rPr>
                <w:rFonts w:eastAsia="Arial" w:cs="Arial"/>
                <w:b/>
              </w:rPr>
              <w:t>21.420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581C38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3F768C" w14:textId="77777777" w:rsidR="0033407A" w:rsidRDefault="00FA3172">
            <w:pPr>
              <w:pStyle w:val="Normal108"/>
            </w:pPr>
            <w:hyperlink r:id="rId12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2B3A969" w14:textId="77777777" w:rsidR="0033407A" w:rsidRDefault="00FA3172">
            <w:pPr>
              <w:pStyle w:val="Normal109"/>
            </w:pPr>
            <w:hyperlink r:id="rId12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76DEBD" w14:textId="77777777" w:rsidR="0033407A" w:rsidRDefault="00FA3172">
            <w:pPr>
              <w:pStyle w:val="Normal110"/>
            </w:pPr>
            <w:hyperlink r:id="rId123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4BB7FA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Schlatter. Exportkontrolle bei Rüstungsmaterial im EDA ansiedeln</w:t>
            </w:r>
          </w:p>
          <w:p w14:paraId="4BDDB7F4" w14:textId="77777777" w:rsidR="0033407A" w:rsidRDefault="006B07B1">
            <w:r>
              <w:rPr>
                <w:rFonts w:eastAsia="Arial" w:cs="Arial"/>
              </w:rPr>
              <w:t>Mo. Schlatter. Confier le contrôle des exportations de matériel d’armement au DFAE</w:t>
            </w:r>
          </w:p>
          <w:p w14:paraId="13E6E615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Schlatter. Trasferire al DFAE i controlli sull’esportazione di materiale bel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157053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82D892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BB50A0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10E011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3020788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6062A4" w14:textId="77777777" w:rsidR="0033407A" w:rsidRDefault="006B07B1">
            <w:r>
              <w:rPr>
                <w:rFonts w:eastAsia="Arial" w:cs="Arial"/>
                <w:b/>
              </w:rPr>
              <w:lastRenderedPageBreak/>
              <w:t>21.420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B51CA0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7E0F2" w14:textId="77777777" w:rsidR="0033407A" w:rsidRDefault="00FA3172">
            <w:pPr>
              <w:pStyle w:val="Normal111"/>
            </w:pPr>
            <w:hyperlink r:id="rId124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1D6DF1" w14:textId="77777777" w:rsidR="0033407A" w:rsidRDefault="00FA3172">
            <w:pPr>
              <w:pStyle w:val="Normal112"/>
            </w:pPr>
            <w:hyperlink r:id="rId125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0FA213" w14:textId="77777777" w:rsidR="0033407A" w:rsidRDefault="00FA3172">
            <w:pPr>
              <w:pStyle w:val="Normal113"/>
            </w:pPr>
            <w:hyperlink r:id="rId126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C97F8E" w14:textId="77777777" w:rsidR="0033407A" w:rsidRDefault="006B07B1">
            <w:r w:rsidRPr="00481CBD">
              <w:rPr>
                <w:rFonts w:eastAsia="Arial" w:cs="Arial"/>
                <w:lang w:val="de-CH"/>
              </w:rPr>
              <w:t xml:space="preserve">Mo. Roduit. Die Gefahren, die mit dem Einsatz von Pestiziden verbunden sind, verringern. </w:t>
            </w:r>
            <w:r>
              <w:rPr>
                <w:rFonts w:eastAsia="Arial" w:cs="Arial"/>
              </w:rPr>
              <w:t>Das Pflanzenkapital fördern</w:t>
            </w:r>
          </w:p>
          <w:p w14:paraId="562F3D75" w14:textId="77777777" w:rsidR="0033407A" w:rsidRPr="00481CBD" w:rsidRDefault="006B07B1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Roduit. Réduire les risques liés à l'utilisation de pesticides. </w:t>
            </w:r>
            <w:r w:rsidRPr="00481CBD">
              <w:rPr>
                <w:rFonts w:eastAsia="Arial" w:cs="Arial"/>
                <w:lang w:val="it-CH"/>
              </w:rPr>
              <w:t>Promouvoir le capital plant</w:t>
            </w:r>
          </w:p>
          <w:p w14:paraId="6D55874B" w14:textId="77777777" w:rsidR="0033407A" w:rsidRDefault="006B07B1">
            <w:r w:rsidRPr="00481CBD">
              <w:rPr>
                <w:rFonts w:eastAsia="Arial" w:cs="Arial"/>
                <w:lang w:val="it-CH"/>
              </w:rPr>
              <w:t xml:space="preserve">Mo. Roduit. Ridurre i rischi associati all'utilizzo di pesticidi. </w:t>
            </w:r>
            <w:r>
              <w:rPr>
                <w:rFonts w:eastAsia="Arial" w:cs="Arial"/>
              </w:rPr>
              <w:t>Promuovere il capitale pia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3447A1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AC96DF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24C95F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4E0B9E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4461B98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BC9B7F" w14:textId="77777777" w:rsidR="0033407A" w:rsidRDefault="006B07B1">
            <w:r>
              <w:rPr>
                <w:rFonts w:eastAsia="Arial" w:cs="Arial"/>
                <w:b/>
              </w:rPr>
              <w:t>21.420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A649C7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692DAF" w14:textId="77777777" w:rsidR="0033407A" w:rsidRDefault="00FA3172">
            <w:pPr>
              <w:pStyle w:val="Normal114"/>
            </w:pPr>
            <w:hyperlink r:id="rId127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0A7CF8" w14:textId="77777777" w:rsidR="0033407A" w:rsidRDefault="00FA3172">
            <w:pPr>
              <w:pStyle w:val="Normal115"/>
            </w:pPr>
            <w:hyperlink r:id="rId128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693399" w14:textId="77777777" w:rsidR="0033407A" w:rsidRDefault="00FA3172">
            <w:pPr>
              <w:pStyle w:val="Normal116"/>
            </w:pPr>
            <w:hyperlink r:id="rId129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ED57F0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Töngi. Unnötige Transporte vermindern mit weniger Retouren</w:t>
            </w:r>
          </w:p>
          <w:p w14:paraId="1153667C" w14:textId="77777777" w:rsidR="0033407A" w:rsidRDefault="006B07B1">
            <w:r>
              <w:rPr>
                <w:rFonts w:eastAsia="Arial" w:cs="Arial"/>
              </w:rPr>
              <w:t>Mo. Töngi. Vente par correspondance. Eviter les transports de colis inutiles en réduisant le nombre des envois en retour</w:t>
            </w:r>
          </w:p>
          <w:p w14:paraId="478F63C9" w14:textId="77777777" w:rsidR="0033407A" w:rsidRPr="00481CBD" w:rsidRDefault="006B07B1">
            <w:pPr>
              <w:rPr>
                <w:lang w:val="it-CH"/>
              </w:rPr>
            </w:pPr>
            <w:r w:rsidRPr="00481CBD">
              <w:rPr>
                <w:rFonts w:eastAsia="Arial" w:cs="Arial"/>
                <w:lang w:val="it-CH"/>
              </w:rPr>
              <w:t>Mo. Töngi. Ridurre i trasporti inutili di pacchi postali diminuendo i res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F3ED76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E9A0BB" w14:textId="77777777" w:rsidR="0033407A" w:rsidRPr="00481CBD" w:rsidRDefault="0033407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C8101C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1EC468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  <w:tr w:rsidR="0033407A" w14:paraId="6910523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1636BE" w14:textId="77777777" w:rsidR="0033407A" w:rsidRDefault="006B07B1">
            <w:r>
              <w:rPr>
                <w:rFonts w:eastAsia="Arial" w:cs="Arial"/>
                <w:b/>
              </w:rPr>
              <w:t>21.421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3F0FA9" w14:textId="77777777" w:rsidR="0033407A" w:rsidRDefault="006B07B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488AF3" w14:textId="77777777" w:rsidR="0033407A" w:rsidRDefault="00FA3172">
            <w:pPr>
              <w:pStyle w:val="Normal117"/>
            </w:pPr>
            <w:hyperlink r:id="rId130" w:history="1">
              <w:r w:rsidR="006B07B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079432" w14:textId="77777777" w:rsidR="0033407A" w:rsidRDefault="00FA3172">
            <w:pPr>
              <w:pStyle w:val="Normal118"/>
            </w:pPr>
            <w:hyperlink r:id="rId131" w:history="1">
              <w:r w:rsidR="006B07B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CCD2F2F" w14:textId="77777777" w:rsidR="0033407A" w:rsidRDefault="00FA3172">
            <w:pPr>
              <w:pStyle w:val="Normal119"/>
            </w:pPr>
            <w:hyperlink r:id="rId132" w:history="1">
              <w:r w:rsidR="006B07B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80301" w14:textId="77777777" w:rsidR="0033407A" w:rsidRPr="00481CBD" w:rsidRDefault="006B07B1">
            <w:pPr>
              <w:rPr>
                <w:lang w:val="de-CH"/>
              </w:rPr>
            </w:pPr>
            <w:r w:rsidRPr="00481CBD">
              <w:rPr>
                <w:rFonts w:eastAsia="Arial" w:cs="Arial"/>
                <w:lang w:val="de-CH"/>
              </w:rPr>
              <w:t>Mo. Romano. Wiederbepflanzung von Rebflächen. Flexibilität für die Weinbäuerinnen und Weinbauern</w:t>
            </w:r>
          </w:p>
          <w:p w14:paraId="60B80A9D" w14:textId="77777777" w:rsidR="0033407A" w:rsidRDefault="006B07B1">
            <w:r>
              <w:rPr>
                <w:rFonts w:eastAsia="Arial" w:cs="Arial"/>
              </w:rPr>
              <w:t>Mo. Romano. Délai de replantation des surfaces viticoles. Accorder une flexibilité aux vignerons</w:t>
            </w:r>
          </w:p>
          <w:p w14:paraId="0F7C0D4B" w14:textId="77777777" w:rsidR="0033407A" w:rsidRDefault="006B07B1">
            <w:r>
              <w:rPr>
                <w:rFonts w:eastAsia="Arial" w:cs="Arial"/>
              </w:rPr>
              <w:t xml:space="preserve">Mo. Romano. </w:t>
            </w:r>
            <w:r w:rsidRPr="00481CBD">
              <w:rPr>
                <w:rFonts w:eastAsia="Arial" w:cs="Arial"/>
                <w:lang w:val="it-CH"/>
              </w:rPr>
              <w:t xml:space="preserve">Termine per il reimpianto dei vigneti. </w:t>
            </w:r>
            <w:r>
              <w:rPr>
                <w:rFonts w:eastAsia="Arial" w:cs="Arial"/>
              </w:rPr>
              <w:t>Accordare flessibilità ai viticol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16AB13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ADAD8C" w14:textId="77777777" w:rsidR="0033407A" w:rsidRDefault="0033407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E7D629" w14:textId="77777777" w:rsidR="0033407A" w:rsidRDefault="006B07B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0FB7F1" w14:textId="77777777" w:rsidR="0033407A" w:rsidRDefault="006B07B1">
            <w:r>
              <w:rPr>
                <w:rFonts w:eastAsia="Arial" w:cs="Arial"/>
              </w:rPr>
              <w:t>✖</w:t>
            </w:r>
          </w:p>
        </w:tc>
      </w:tr>
    </w:tbl>
    <w:p w14:paraId="32300F7B" w14:textId="77777777" w:rsidR="0033407A" w:rsidRDefault="006B07B1">
      <w:r>
        <w:rPr>
          <w:rFonts w:eastAsia="Arial" w:cs="Arial"/>
          <w:sz w:val="14"/>
        </w:rPr>
        <w:t>*     Annahme/Adoption/Adozione +</w:t>
      </w:r>
    </w:p>
    <w:p w14:paraId="78CEBE4B" w14:textId="77777777" w:rsidR="0033407A" w:rsidRDefault="006B07B1">
      <w:r>
        <w:rPr>
          <w:rFonts w:eastAsia="Arial" w:cs="Arial"/>
          <w:sz w:val="14"/>
        </w:rPr>
        <w:t xml:space="preserve">      Ablehnung/Rejet/Reiezione -</w:t>
      </w:r>
    </w:p>
    <w:p w14:paraId="2E673091" w14:textId="77777777" w:rsidR="0033407A" w:rsidRDefault="006B07B1">
      <w:r>
        <w:rPr>
          <w:rFonts w:eastAsia="Arial" w:cs="Arial"/>
          <w:sz w:val="14"/>
        </w:rPr>
        <w:t>**   Ja/Oui/Sì ✔</w:t>
      </w:r>
    </w:p>
    <w:p w14:paraId="47BF051D" w14:textId="77777777" w:rsidR="0033407A" w:rsidRDefault="006B07B1">
      <w:r>
        <w:rPr>
          <w:rFonts w:eastAsia="Arial" w:cs="Arial"/>
          <w:sz w:val="14"/>
        </w:rPr>
        <w:t xml:space="preserve">      Nein/Non/No ✖</w:t>
      </w:r>
    </w:p>
    <w:sectPr w:rsidR="0033407A" w:rsidSect="00A011C3">
      <w:headerReference w:type="even" r:id="rId133"/>
      <w:headerReference w:type="default" r:id="rId134"/>
      <w:footerReference w:type="default" r:id="rId135"/>
      <w:headerReference w:type="first" r:id="rId136"/>
      <w:footerReference w:type="first" r:id="rId1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4417" w14:textId="77777777" w:rsidR="00E816C9" w:rsidRDefault="006B07B1">
      <w:r>
        <w:separator/>
      </w:r>
    </w:p>
  </w:endnote>
  <w:endnote w:type="continuationSeparator" w:id="0">
    <w:p w14:paraId="3AD5A3A4" w14:textId="77777777" w:rsidR="00E816C9" w:rsidRDefault="006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895D" w14:textId="0BC1BCE2" w:rsidR="00B12E56" w:rsidRPr="00F05DDF" w:rsidRDefault="006B07B1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A3172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A3172" w:rsidRPr="00FA3172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17AF9B11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56A1" w14:textId="5DF8A66A" w:rsidR="003A77EA" w:rsidRPr="00F05DDF" w:rsidRDefault="006B07B1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A317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A3172" w:rsidRPr="00FA3172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54A88813" w14:textId="77777777" w:rsidR="00FA3172" w:rsidRDefault="00FA3172" w:rsidP="00FA3172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3A0C2B24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BD7C" w14:textId="77777777" w:rsidR="00E816C9" w:rsidRDefault="006B07B1">
      <w:r>
        <w:separator/>
      </w:r>
    </w:p>
  </w:footnote>
  <w:footnote w:type="continuationSeparator" w:id="0">
    <w:p w14:paraId="5722C560" w14:textId="77777777" w:rsidR="00E816C9" w:rsidRDefault="006B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4930" w14:textId="77777777" w:rsidR="00294471" w:rsidRDefault="006B07B1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AF6E69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490B" w14:textId="77777777" w:rsidR="00485287" w:rsidRDefault="00485287">
    <w:pPr>
      <w:pStyle w:val="En-tte"/>
    </w:pPr>
  </w:p>
  <w:p w14:paraId="4519E956" w14:textId="77777777" w:rsidR="00485287" w:rsidRDefault="00485287">
    <w:pPr>
      <w:pStyle w:val="En-tte"/>
    </w:pPr>
  </w:p>
  <w:p w14:paraId="0E1966E1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3407A" w:rsidRPr="00FA3172" w14:paraId="0955C694" w14:textId="77777777" w:rsidTr="00A011C3">
      <w:tc>
        <w:tcPr>
          <w:tcW w:w="6096" w:type="dxa"/>
          <w:gridSpan w:val="3"/>
        </w:tcPr>
        <w:p w14:paraId="1600525A" w14:textId="77777777" w:rsidR="00294471" w:rsidRPr="007610F2" w:rsidRDefault="006B07B1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564066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33407A" w:rsidRPr="00FA3172" w14:paraId="1D728B38" w14:textId="77777777" w:rsidTr="00A011C3">
      <w:tc>
        <w:tcPr>
          <w:tcW w:w="993" w:type="dxa"/>
        </w:tcPr>
        <w:p w14:paraId="3AAFE199" w14:textId="77777777" w:rsidR="00294471" w:rsidRDefault="006B07B1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1D30D1A2" wp14:editId="74E6E633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24064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86E8F84" w14:textId="77777777" w:rsidR="00294471" w:rsidRDefault="006B07B1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591A3520" wp14:editId="5D74FD8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4586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8461C5" w14:textId="3F04C10A" w:rsidR="00294471" w:rsidRPr="002F71A0" w:rsidRDefault="006B07B1" w:rsidP="00FA3172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A3172">
            <w:rPr>
              <w:noProof/>
              <w:lang w:val="en-US"/>
            </w:rPr>
            <w:t>02.05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35A7797D" w14:textId="77777777" w:rsidR="002F71A0" w:rsidRPr="00481CBD" w:rsidRDefault="006B07B1" w:rsidP="006A3A42">
          <w:pPr>
            <w:pStyle w:val="Empfaenger"/>
            <w:rPr>
              <w:sz w:val="22"/>
              <w:lang w:val="fr-CH"/>
            </w:rPr>
          </w:pPr>
          <w:r w:rsidRPr="00481CBD">
            <w:rPr>
              <w:noProof/>
              <w:sz w:val="22"/>
              <w:lang w:val="fr-CH"/>
            </w:rPr>
            <w:t>Ergänzung zur Tagesordnung</w:t>
          </w:r>
        </w:p>
        <w:p w14:paraId="74EC8FB7" w14:textId="77777777" w:rsidR="00294471" w:rsidRPr="00481CBD" w:rsidRDefault="006B07B1" w:rsidP="006A3A42">
          <w:pPr>
            <w:pStyle w:val="Empfaenger"/>
            <w:rPr>
              <w:sz w:val="22"/>
              <w:lang w:val="fr-CH"/>
            </w:rPr>
          </w:pPr>
          <w:r w:rsidRPr="00481CBD">
            <w:rPr>
              <w:noProof/>
              <w:sz w:val="22"/>
              <w:lang w:val="fr-CH"/>
            </w:rPr>
            <w:t>Complément à l'ordre du jour</w:t>
          </w:r>
        </w:p>
        <w:p w14:paraId="3252617B" w14:textId="77777777" w:rsidR="00C74678" w:rsidRPr="00481CBD" w:rsidRDefault="006B07B1" w:rsidP="006A3A42">
          <w:pPr>
            <w:pStyle w:val="Empfaenger"/>
            <w:rPr>
              <w:sz w:val="22"/>
              <w:lang w:val="it-CH"/>
            </w:rPr>
          </w:pPr>
          <w:r w:rsidRPr="00481CBD">
            <w:rPr>
              <w:noProof/>
              <w:sz w:val="22"/>
              <w:lang w:val="it-CH"/>
            </w:rPr>
            <w:t>Complemento all'ordine del giorno</w:t>
          </w:r>
          <w:r w:rsidR="00294471" w:rsidRPr="00481CBD">
            <w:rPr>
              <w:sz w:val="22"/>
              <w:lang w:val="it-CH"/>
            </w:rPr>
            <w:br/>
          </w:r>
          <w:r w:rsidRPr="00481CBD">
            <w:rPr>
              <w:noProof/>
              <w:sz w:val="22"/>
              <w:lang w:val="it-CH"/>
            </w:rPr>
            <w:t>Sondersession Mai 2023</w:t>
          </w:r>
          <w:r w:rsidR="00294471" w:rsidRPr="00481CBD">
            <w:rPr>
              <w:sz w:val="22"/>
              <w:lang w:val="it-CH"/>
            </w:rPr>
            <w:br/>
          </w:r>
          <w:r w:rsidRPr="00481CBD">
            <w:rPr>
              <w:noProof/>
              <w:sz w:val="22"/>
              <w:lang w:val="it-CH"/>
            </w:rPr>
            <w:t>Session spéciale mai 2023</w:t>
          </w:r>
          <w:r w:rsidR="00294471" w:rsidRPr="00481CBD">
            <w:rPr>
              <w:sz w:val="22"/>
              <w:lang w:val="it-CH"/>
            </w:rPr>
            <w:br/>
          </w:r>
          <w:r w:rsidRPr="00481CBD">
            <w:rPr>
              <w:noProof/>
              <w:sz w:val="22"/>
              <w:lang w:val="it-CH"/>
            </w:rPr>
            <w:t>Sessione speciale maggio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4E53AD86" w14:textId="77777777" w:rsidR="00294471" w:rsidRPr="00656EFC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23055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B84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A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8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8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8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A3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00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8BE22B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484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87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3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0A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24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A9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85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A2D2FD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A0A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A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E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25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66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2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C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62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29048F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1180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0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C2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C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09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0E3EB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DAB358" w:tentative="1">
      <w:start w:val="1"/>
      <w:numFmt w:val="lowerLetter"/>
      <w:lvlText w:val="%2."/>
      <w:lvlJc w:val="left"/>
      <w:pPr>
        <w:ind w:left="1080" w:hanging="360"/>
      </w:pPr>
    </w:lvl>
    <w:lvl w:ilvl="2" w:tplc="EB781830" w:tentative="1">
      <w:start w:val="1"/>
      <w:numFmt w:val="lowerRoman"/>
      <w:lvlText w:val="%3."/>
      <w:lvlJc w:val="right"/>
      <w:pPr>
        <w:ind w:left="1800" w:hanging="180"/>
      </w:pPr>
    </w:lvl>
    <w:lvl w:ilvl="3" w:tplc="54362764" w:tentative="1">
      <w:start w:val="1"/>
      <w:numFmt w:val="decimal"/>
      <w:lvlText w:val="%4."/>
      <w:lvlJc w:val="left"/>
      <w:pPr>
        <w:ind w:left="2520" w:hanging="360"/>
      </w:pPr>
    </w:lvl>
    <w:lvl w:ilvl="4" w:tplc="85B8456E" w:tentative="1">
      <w:start w:val="1"/>
      <w:numFmt w:val="lowerLetter"/>
      <w:lvlText w:val="%5."/>
      <w:lvlJc w:val="left"/>
      <w:pPr>
        <w:ind w:left="3240" w:hanging="360"/>
      </w:pPr>
    </w:lvl>
    <w:lvl w:ilvl="5" w:tplc="0A28233E" w:tentative="1">
      <w:start w:val="1"/>
      <w:numFmt w:val="lowerRoman"/>
      <w:lvlText w:val="%6."/>
      <w:lvlJc w:val="right"/>
      <w:pPr>
        <w:ind w:left="3960" w:hanging="180"/>
      </w:pPr>
    </w:lvl>
    <w:lvl w:ilvl="6" w:tplc="511AB318" w:tentative="1">
      <w:start w:val="1"/>
      <w:numFmt w:val="decimal"/>
      <w:lvlText w:val="%7."/>
      <w:lvlJc w:val="left"/>
      <w:pPr>
        <w:ind w:left="4680" w:hanging="360"/>
      </w:pPr>
    </w:lvl>
    <w:lvl w:ilvl="7" w:tplc="1D8CE846" w:tentative="1">
      <w:start w:val="1"/>
      <w:numFmt w:val="lowerLetter"/>
      <w:lvlText w:val="%8."/>
      <w:lvlJc w:val="left"/>
      <w:pPr>
        <w:ind w:left="5400" w:hanging="360"/>
      </w:pPr>
    </w:lvl>
    <w:lvl w:ilvl="8" w:tplc="7E8E97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7AAA2C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A9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8C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0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6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EE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4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D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4377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91C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07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CBD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ABF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EFC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07B1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5E4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1F40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6C9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72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3C1A1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FA3172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525" TargetMode="External"/><Relationship Id="rId117" Type="http://schemas.openxmlformats.org/officeDocument/2006/relationships/hyperlink" Target="https://www.parlament.ch/it/ratsbetrieb/suche-curia-vista/geschaeft?AffairId=20214161" TargetMode="External"/><Relationship Id="rId21" Type="http://schemas.openxmlformats.org/officeDocument/2006/relationships/hyperlink" Target="https://www.parlament.ch/it/ratsbetrieb/suche-curia-vista/geschaeft?AffairId=20213489" TargetMode="External"/><Relationship Id="rId42" Type="http://schemas.openxmlformats.org/officeDocument/2006/relationships/hyperlink" Target="https://www.parlament.ch/it/ratsbetrieb/suche-curia-vista/geschaeft?AffairId=20213704" TargetMode="External"/><Relationship Id="rId47" Type="http://schemas.openxmlformats.org/officeDocument/2006/relationships/hyperlink" Target="https://www.parlament.ch/fr/ratsbetrieb/suche-curia-vista/geschaeft?AffairId=20213730" TargetMode="External"/><Relationship Id="rId63" Type="http://schemas.openxmlformats.org/officeDocument/2006/relationships/hyperlink" Target="https://www.parlament.ch/it/ratsbetrieb/suche-curia-vista/geschaeft?AffairId=20213772" TargetMode="External"/><Relationship Id="rId68" Type="http://schemas.openxmlformats.org/officeDocument/2006/relationships/hyperlink" Target="https://www.parlament.ch/fr/ratsbetrieb/suche-curia-vista/geschaeft?AffairId=20213810" TargetMode="External"/><Relationship Id="rId84" Type="http://schemas.openxmlformats.org/officeDocument/2006/relationships/hyperlink" Target="https://www.parlament.ch/it/ratsbetrieb/suche-curia-vista/geschaeft?AffairId=20213861" TargetMode="External"/><Relationship Id="rId89" Type="http://schemas.openxmlformats.org/officeDocument/2006/relationships/hyperlink" Target="https://www.parlament.ch/fr/ratsbetrieb/suche-curia-vista/geschaeft?AffairId=20213891" TargetMode="External"/><Relationship Id="rId112" Type="http://schemas.openxmlformats.org/officeDocument/2006/relationships/hyperlink" Target="https://www.parlament.ch/de/ratsbetrieb/suche-curia-vista/geschaeft?AffairId=20214157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s://www.parlament.ch/de/ratsbetrieb/suche-curia-vista/geschaeft?AffairId=20224556" TargetMode="External"/><Relationship Id="rId107" Type="http://schemas.openxmlformats.org/officeDocument/2006/relationships/hyperlink" Target="https://www.parlament.ch/fr/ratsbetrieb/suche-curia-vista/geschaeft?AffairId=20214124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13637" TargetMode="External"/><Relationship Id="rId37" Type="http://schemas.openxmlformats.org/officeDocument/2006/relationships/hyperlink" Target="https://www.parlament.ch/de/ratsbetrieb/suche-curia-vista/geschaeft?AffairId=20213676" TargetMode="External"/><Relationship Id="rId53" Type="http://schemas.openxmlformats.org/officeDocument/2006/relationships/hyperlink" Target="https://www.parlament.ch/fr/ratsbetrieb/suche-curia-vista/geschaeft?AffairId=20213744" TargetMode="External"/><Relationship Id="rId58" Type="http://schemas.openxmlformats.org/officeDocument/2006/relationships/hyperlink" Target="https://www.parlament.ch/de/ratsbetrieb/suche-curia-vista/geschaeft?AffairId=20213761" TargetMode="External"/><Relationship Id="rId74" Type="http://schemas.openxmlformats.org/officeDocument/2006/relationships/hyperlink" Target="https://www.parlament.ch/fr/ratsbetrieb/suche-curia-vista/geschaeft?AffairId=20213831" TargetMode="External"/><Relationship Id="rId79" Type="http://schemas.openxmlformats.org/officeDocument/2006/relationships/hyperlink" Target="https://www.parlament.ch/de/ratsbetrieb/suche-curia-vista/geschaeft?AffairId=20213844" TargetMode="External"/><Relationship Id="rId102" Type="http://schemas.openxmlformats.org/officeDocument/2006/relationships/hyperlink" Target="https://www.parlament.ch/it/ratsbetrieb/suche-curia-vista/geschaeft?AffairId=20213937" TargetMode="External"/><Relationship Id="rId123" Type="http://schemas.openxmlformats.org/officeDocument/2006/relationships/hyperlink" Target="https://www.parlament.ch/it/ratsbetrieb/suche-curia-vista/geschaeft?AffairId=20214201" TargetMode="External"/><Relationship Id="rId128" Type="http://schemas.openxmlformats.org/officeDocument/2006/relationships/hyperlink" Target="https://www.parlament.ch/fr/ratsbetrieb/suche-curia-vista/geschaeft?AffairId=20214208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13891" TargetMode="External"/><Relationship Id="rId95" Type="http://schemas.openxmlformats.org/officeDocument/2006/relationships/hyperlink" Target="https://www.parlament.ch/fr/ratsbetrieb/suche-curia-vista/geschaeft?AffairId=20213897" TargetMode="External"/><Relationship Id="rId22" Type="http://schemas.openxmlformats.org/officeDocument/2006/relationships/hyperlink" Target="https://www.parlament.ch/de/ratsbetrieb/suche-curia-vista/geschaeft?AffairId=20213522" TargetMode="External"/><Relationship Id="rId27" Type="http://schemas.openxmlformats.org/officeDocument/2006/relationships/hyperlink" Target="https://www.parlament.ch/it/ratsbetrieb/suche-curia-vista/geschaeft?AffairId=20213525" TargetMode="External"/><Relationship Id="rId43" Type="http://schemas.openxmlformats.org/officeDocument/2006/relationships/hyperlink" Target="https://www.parlament.ch/de/ratsbetrieb/suche-curia-vista/geschaeft?AffairId=20213724" TargetMode="External"/><Relationship Id="rId48" Type="http://schemas.openxmlformats.org/officeDocument/2006/relationships/hyperlink" Target="https://www.parlament.ch/it/ratsbetrieb/suche-curia-vista/geschaeft?AffairId=20213730" TargetMode="External"/><Relationship Id="rId64" Type="http://schemas.openxmlformats.org/officeDocument/2006/relationships/hyperlink" Target="https://www.parlament.ch/de/ratsbetrieb/suche-curia-vista/geschaeft?AffairId=20213777" TargetMode="External"/><Relationship Id="rId69" Type="http://schemas.openxmlformats.org/officeDocument/2006/relationships/hyperlink" Target="https://www.parlament.ch/it/ratsbetrieb/suche-curia-vista/geschaeft?AffairId=20213810" TargetMode="External"/><Relationship Id="rId113" Type="http://schemas.openxmlformats.org/officeDocument/2006/relationships/hyperlink" Target="https://www.parlament.ch/fr/ratsbetrieb/suche-curia-vista/geschaeft?AffairId=20214157" TargetMode="External"/><Relationship Id="rId118" Type="http://schemas.openxmlformats.org/officeDocument/2006/relationships/hyperlink" Target="https://www.parlament.ch/de/ratsbetrieb/suche-curia-vista/geschaeft?AffairId=20214178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732" TargetMode="External"/><Relationship Id="rId72" Type="http://schemas.openxmlformats.org/officeDocument/2006/relationships/hyperlink" Target="https://www.parlament.ch/it/ratsbetrieb/suche-curia-vista/geschaeft?AffairId=20213821" TargetMode="External"/><Relationship Id="rId80" Type="http://schemas.openxmlformats.org/officeDocument/2006/relationships/hyperlink" Target="https://www.parlament.ch/fr/ratsbetrieb/suche-curia-vista/geschaeft?AffairId=20213844" TargetMode="External"/><Relationship Id="rId85" Type="http://schemas.openxmlformats.org/officeDocument/2006/relationships/hyperlink" Target="https://www.parlament.ch/de/ratsbetrieb/suche-curia-vista/geschaeft?AffairId=20213871" TargetMode="External"/><Relationship Id="rId93" Type="http://schemas.openxmlformats.org/officeDocument/2006/relationships/hyperlink" Target="https://www.parlament.ch/it/ratsbetrieb/suche-curia-vista/geschaeft?AffairId=20213896" TargetMode="External"/><Relationship Id="rId98" Type="http://schemas.openxmlformats.org/officeDocument/2006/relationships/hyperlink" Target="https://www.parlament.ch/fr/ratsbetrieb/suche-curia-vista/geschaeft?AffairId=20213900" TargetMode="External"/><Relationship Id="rId121" Type="http://schemas.openxmlformats.org/officeDocument/2006/relationships/hyperlink" Target="https://www.parlament.ch/de/ratsbetrieb/suche-curia-vista/geschaeft?AffairId=2021420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4556" TargetMode="External"/><Relationship Id="rId25" Type="http://schemas.openxmlformats.org/officeDocument/2006/relationships/hyperlink" Target="https://www.parlament.ch/de/ratsbetrieb/suche-curia-vista/geschaeft?AffairId=20213525" TargetMode="External"/><Relationship Id="rId33" Type="http://schemas.openxmlformats.org/officeDocument/2006/relationships/hyperlink" Target="https://www.parlament.ch/it/ratsbetrieb/suche-curia-vista/geschaeft?AffairId=20213637" TargetMode="External"/><Relationship Id="rId38" Type="http://schemas.openxmlformats.org/officeDocument/2006/relationships/hyperlink" Target="https://www.parlament.ch/fr/ratsbetrieb/suche-curia-vista/geschaeft?AffairId=20213676" TargetMode="External"/><Relationship Id="rId46" Type="http://schemas.openxmlformats.org/officeDocument/2006/relationships/hyperlink" Target="https://www.parlament.ch/de/ratsbetrieb/suche-curia-vista/geschaeft?AffairId=20213730" TargetMode="External"/><Relationship Id="rId59" Type="http://schemas.openxmlformats.org/officeDocument/2006/relationships/hyperlink" Target="https://www.parlament.ch/fr/ratsbetrieb/suche-curia-vista/geschaeft?AffairId=20213761" TargetMode="External"/><Relationship Id="rId67" Type="http://schemas.openxmlformats.org/officeDocument/2006/relationships/hyperlink" Target="https://www.parlament.ch/de/ratsbetrieb/suche-curia-vista/geschaeft?AffairId=20213810" TargetMode="External"/><Relationship Id="rId103" Type="http://schemas.openxmlformats.org/officeDocument/2006/relationships/hyperlink" Target="https://www.parlament.ch/de/ratsbetrieb/suche-curia-vista/geschaeft?AffairId=20214064" TargetMode="External"/><Relationship Id="rId108" Type="http://schemas.openxmlformats.org/officeDocument/2006/relationships/hyperlink" Target="https://www.parlament.ch/it/ratsbetrieb/suche-curia-vista/geschaeft?AffairId=20214124" TargetMode="External"/><Relationship Id="rId116" Type="http://schemas.openxmlformats.org/officeDocument/2006/relationships/hyperlink" Target="https://www.parlament.ch/fr/ratsbetrieb/suche-curia-vista/geschaeft?AffairId=20214161" TargetMode="External"/><Relationship Id="rId124" Type="http://schemas.openxmlformats.org/officeDocument/2006/relationships/hyperlink" Target="https://www.parlament.ch/de/ratsbetrieb/suche-curia-vista/geschaeft?AffairId=20214202" TargetMode="External"/><Relationship Id="rId129" Type="http://schemas.openxmlformats.org/officeDocument/2006/relationships/hyperlink" Target="https://www.parlament.ch/it/ratsbetrieb/suche-curia-vista/geschaeft?AffairId=20214208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parlament.ch/fr/ratsbetrieb/suche-curia-vista/geschaeft?AffairId=20213489" TargetMode="External"/><Relationship Id="rId41" Type="http://schemas.openxmlformats.org/officeDocument/2006/relationships/hyperlink" Target="https://www.parlament.ch/fr/ratsbetrieb/suche-curia-vista/geschaeft?AffairId=20213704" TargetMode="External"/><Relationship Id="rId54" Type="http://schemas.openxmlformats.org/officeDocument/2006/relationships/hyperlink" Target="https://www.parlament.ch/it/ratsbetrieb/suche-curia-vista/geschaeft?AffairId=20213744" TargetMode="External"/><Relationship Id="rId62" Type="http://schemas.openxmlformats.org/officeDocument/2006/relationships/hyperlink" Target="https://www.parlament.ch/fr/ratsbetrieb/suche-curia-vista/geschaeft?AffairId=20213772" TargetMode="External"/><Relationship Id="rId70" Type="http://schemas.openxmlformats.org/officeDocument/2006/relationships/hyperlink" Target="https://www.parlament.ch/de/ratsbetrieb/suche-curia-vista/geschaeft?AffairId=20213821" TargetMode="External"/><Relationship Id="rId75" Type="http://schemas.openxmlformats.org/officeDocument/2006/relationships/hyperlink" Target="https://www.parlament.ch/it/ratsbetrieb/suche-curia-vista/geschaeft?AffairId=20213831" TargetMode="External"/><Relationship Id="rId83" Type="http://schemas.openxmlformats.org/officeDocument/2006/relationships/hyperlink" Target="https://www.parlament.ch/fr/ratsbetrieb/suche-curia-vista/geschaeft?AffairId=20213861" TargetMode="External"/><Relationship Id="rId88" Type="http://schemas.openxmlformats.org/officeDocument/2006/relationships/hyperlink" Target="https://www.parlament.ch/de/ratsbetrieb/suche-curia-vista/geschaeft?AffairId=20213891" TargetMode="External"/><Relationship Id="rId91" Type="http://schemas.openxmlformats.org/officeDocument/2006/relationships/hyperlink" Target="https://www.parlament.ch/de/ratsbetrieb/suche-curia-vista/geschaeft?AffairId=20213896" TargetMode="External"/><Relationship Id="rId96" Type="http://schemas.openxmlformats.org/officeDocument/2006/relationships/hyperlink" Target="https://www.parlament.ch/it/ratsbetrieb/suche-curia-vista/geschaeft?AffairId=20213897" TargetMode="External"/><Relationship Id="rId111" Type="http://schemas.openxmlformats.org/officeDocument/2006/relationships/hyperlink" Target="https://www.parlament.ch/it/ratsbetrieb/suche-curia-vista/geschaeft?AffairId=20214148" TargetMode="External"/><Relationship Id="rId132" Type="http://schemas.openxmlformats.org/officeDocument/2006/relationships/hyperlink" Target="https://www.parlament.ch/it/ratsbetrieb/suche-curia-vista/geschaeft?AffairId=2021421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4440" TargetMode="External"/><Relationship Id="rId23" Type="http://schemas.openxmlformats.org/officeDocument/2006/relationships/hyperlink" Target="https://www.parlament.ch/fr/ratsbetrieb/suche-curia-vista/geschaeft?AffairId=20213522" TargetMode="External"/><Relationship Id="rId28" Type="http://schemas.openxmlformats.org/officeDocument/2006/relationships/hyperlink" Target="https://www.parlament.ch/de/ratsbetrieb/suche-curia-vista/geschaeft?AffairId=20213540" TargetMode="External"/><Relationship Id="rId36" Type="http://schemas.openxmlformats.org/officeDocument/2006/relationships/hyperlink" Target="https://www.parlament.ch/it/ratsbetrieb/suche-curia-vista/geschaeft?AffairId=20213640" TargetMode="External"/><Relationship Id="rId49" Type="http://schemas.openxmlformats.org/officeDocument/2006/relationships/hyperlink" Target="https://www.parlament.ch/de/ratsbetrieb/suche-curia-vista/geschaeft?AffairId=20213732" TargetMode="External"/><Relationship Id="rId57" Type="http://schemas.openxmlformats.org/officeDocument/2006/relationships/hyperlink" Target="https://www.parlament.ch/it/ratsbetrieb/suche-curia-vista/geschaeft?AffairId=20213750" TargetMode="External"/><Relationship Id="rId106" Type="http://schemas.openxmlformats.org/officeDocument/2006/relationships/hyperlink" Target="https://www.parlament.ch/de/ratsbetrieb/suche-curia-vista/geschaeft?AffairId=20214124" TargetMode="External"/><Relationship Id="rId114" Type="http://schemas.openxmlformats.org/officeDocument/2006/relationships/hyperlink" Target="https://www.parlament.ch/it/ratsbetrieb/suche-curia-vista/geschaeft?AffairId=20214157" TargetMode="External"/><Relationship Id="rId119" Type="http://schemas.openxmlformats.org/officeDocument/2006/relationships/hyperlink" Target="https://www.parlament.ch/fr/ratsbetrieb/suche-curia-vista/geschaeft?AffairId=20214178" TargetMode="External"/><Relationship Id="rId127" Type="http://schemas.openxmlformats.org/officeDocument/2006/relationships/hyperlink" Target="https://www.parlament.ch/de/ratsbetrieb/suche-curia-vista/geschaeft?AffairId=2021420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3637" TargetMode="External"/><Relationship Id="rId44" Type="http://schemas.openxmlformats.org/officeDocument/2006/relationships/hyperlink" Target="https://www.parlament.ch/fr/ratsbetrieb/suche-curia-vista/geschaeft?AffairId=20213724" TargetMode="External"/><Relationship Id="rId52" Type="http://schemas.openxmlformats.org/officeDocument/2006/relationships/hyperlink" Target="https://www.parlament.ch/de/ratsbetrieb/suche-curia-vista/geschaeft?AffairId=20213744" TargetMode="External"/><Relationship Id="rId60" Type="http://schemas.openxmlformats.org/officeDocument/2006/relationships/hyperlink" Target="https://www.parlament.ch/it/ratsbetrieb/suche-curia-vista/geschaeft?AffairId=20213761" TargetMode="External"/><Relationship Id="rId65" Type="http://schemas.openxmlformats.org/officeDocument/2006/relationships/hyperlink" Target="https://www.parlament.ch/fr/ratsbetrieb/suche-curia-vista/geschaeft?AffairId=20213777" TargetMode="External"/><Relationship Id="rId73" Type="http://schemas.openxmlformats.org/officeDocument/2006/relationships/hyperlink" Target="https://www.parlament.ch/de/ratsbetrieb/suche-curia-vista/geschaeft?AffairId=20213831" TargetMode="External"/><Relationship Id="rId78" Type="http://schemas.openxmlformats.org/officeDocument/2006/relationships/hyperlink" Target="https://www.parlament.ch/it/ratsbetrieb/suche-curia-vista/geschaeft?AffairId=20213839" TargetMode="External"/><Relationship Id="rId81" Type="http://schemas.openxmlformats.org/officeDocument/2006/relationships/hyperlink" Target="https://www.parlament.ch/it/ratsbetrieb/suche-curia-vista/geschaeft?AffairId=20213844" TargetMode="External"/><Relationship Id="rId86" Type="http://schemas.openxmlformats.org/officeDocument/2006/relationships/hyperlink" Target="https://www.parlament.ch/fr/ratsbetrieb/suche-curia-vista/geschaeft?AffairId=20213871" TargetMode="External"/><Relationship Id="rId94" Type="http://schemas.openxmlformats.org/officeDocument/2006/relationships/hyperlink" Target="https://www.parlament.ch/de/ratsbetrieb/suche-curia-vista/geschaeft?AffairId=20213897" TargetMode="External"/><Relationship Id="rId99" Type="http://schemas.openxmlformats.org/officeDocument/2006/relationships/hyperlink" Target="https://www.parlament.ch/it/ratsbetrieb/suche-curia-vista/geschaeft?AffairId=20213900" TargetMode="External"/><Relationship Id="rId101" Type="http://schemas.openxmlformats.org/officeDocument/2006/relationships/hyperlink" Target="https://www.parlament.ch/fr/ratsbetrieb/suche-curia-vista/geschaeft?AffairId=20213937" TargetMode="External"/><Relationship Id="rId122" Type="http://schemas.openxmlformats.org/officeDocument/2006/relationships/hyperlink" Target="https://www.parlament.ch/fr/ratsbetrieb/suche-curia-vista/geschaeft?AffairId=20214201" TargetMode="External"/><Relationship Id="rId130" Type="http://schemas.openxmlformats.org/officeDocument/2006/relationships/hyperlink" Target="https://www.parlament.ch/de/ratsbetrieb/suche-curia-vista/geschaeft?AffairId=20214210" TargetMode="Externa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24440" TargetMode="External"/><Relationship Id="rId18" Type="http://schemas.openxmlformats.org/officeDocument/2006/relationships/hyperlink" Target="https://www.parlament.ch/it/ratsbetrieb/suche-curia-vista/geschaeft?AffairId=20224556" TargetMode="External"/><Relationship Id="rId39" Type="http://schemas.openxmlformats.org/officeDocument/2006/relationships/hyperlink" Target="https://www.parlament.ch/it/ratsbetrieb/suche-curia-vista/geschaeft?AffairId=20213676" TargetMode="External"/><Relationship Id="rId109" Type="http://schemas.openxmlformats.org/officeDocument/2006/relationships/hyperlink" Target="https://www.parlament.ch/de/ratsbetrieb/suche-curia-vista/geschaeft?AffairId=20214148" TargetMode="External"/><Relationship Id="rId34" Type="http://schemas.openxmlformats.org/officeDocument/2006/relationships/hyperlink" Target="https://www.parlament.ch/de/ratsbetrieb/suche-curia-vista/geschaeft?AffairId=20213640" TargetMode="External"/><Relationship Id="rId50" Type="http://schemas.openxmlformats.org/officeDocument/2006/relationships/hyperlink" Target="https://www.parlament.ch/fr/ratsbetrieb/suche-curia-vista/geschaeft?AffairId=20213732" TargetMode="External"/><Relationship Id="rId55" Type="http://schemas.openxmlformats.org/officeDocument/2006/relationships/hyperlink" Target="https://www.parlament.ch/de/ratsbetrieb/suche-curia-vista/geschaeft?AffairId=20213750" TargetMode="External"/><Relationship Id="rId76" Type="http://schemas.openxmlformats.org/officeDocument/2006/relationships/hyperlink" Target="https://www.parlament.ch/de/ratsbetrieb/suche-curia-vista/geschaeft?AffairId=20213839" TargetMode="External"/><Relationship Id="rId97" Type="http://schemas.openxmlformats.org/officeDocument/2006/relationships/hyperlink" Target="https://www.parlament.ch/de/ratsbetrieb/suche-curia-vista/geschaeft?AffairId=20213900" TargetMode="External"/><Relationship Id="rId104" Type="http://schemas.openxmlformats.org/officeDocument/2006/relationships/hyperlink" Target="https://www.parlament.ch/fr/ratsbetrieb/suche-curia-vista/geschaeft?AffairId=20214064" TargetMode="External"/><Relationship Id="rId120" Type="http://schemas.openxmlformats.org/officeDocument/2006/relationships/hyperlink" Target="https://www.parlament.ch/it/ratsbetrieb/suche-curia-vista/geschaeft?AffairId=20214178" TargetMode="External"/><Relationship Id="rId125" Type="http://schemas.openxmlformats.org/officeDocument/2006/relationships/hyperlink" Target="https://www.parlament.ch/fr/ratsbetrieb/suche-curia-vista/geschaeft?AffairId=20214202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821" TargetMode="External"/><Relationship Id="rId92" Type="http://schemas.openxmlformats.org/officeDocument/2006/relationships/hyperlink" Target="https://www.parlament.ch/fr/ratsbetrieb/suche-curia-vista/geschaeft?AffairId=2021389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13540" TargetMode="External"/><Relationship Id="rId24" Type="http://schemas.openxmlformats.org/officeDocument/2006/relationships/hyperlink" Target="https://www.parlament.ch/it/ratsbetrieb/suche-curia-vista/geschaeft?AffairId=20213522" TargetMode="External"/><Relationship Id="rId40" Type="http://schemas.openxmlformats.org/officeDocument/2006/relationships/hyperlink" Target="https://www.parlament.ch/de/ratsbetrieb/suche-curia-vista/geschaeft?AffairId=20213704" TargetMode="External"/><Relationship Id="rId45" Type="http://schemas.openxmlformats.org/officeDocument/2006/relationships/hyperlink" Target="https://www.parlament.ch/it/ratsbetrieb/suche-curia-vista/geschaeft?AffairId=20213724" TargetMode="External"/><Relationship Id="rId66" Type="http://schemas.openxmlformats.org/officeDocument/2006/relationships/hyperlink" Target="https://www.parlament.ch/it/ratsbetrieb/suche-curia-vista/geschaeft?AffairId=20213777" TargetMode="External"/><Relationship Id="rId87" Type="http://schemas.openxmlformats.org/officeDocument/2006/relationships/hyperlink" Target="https://www.parlament.ch/it/ratsbetrieb/suche-curia-vista/geschaeft?AffairId=20213871" TargetMode="External"/><Relationship Id="rId110" Type="http://schemas.openxmlformats.org/officeDocument/2006/relationships/hyperlink" Target="https://www.parlament.ch/fr/ratsbetrieb/suche-curia-vista/geschaeft?AffairId=20214148" TargetMode="External"/><Relationship Id="rId115" Type="http://schemas.openxmlformats.org/officeDocument/2006/relationships/hyperlink" Target="https://www.parlament.ch/de/ratsbetrieb/suche-curia-vista/geschaeft?AffairId=20214161" TargetMode="External"/><Relationship Id="rId131" Type="http://schemas.openxmlformats.org/officeDocument/2006/relationships/hyperlink" Target="https://www.parlament.ch/fr/ratsbetrieb/suche-curia-vista/geschaeft?AffairId=20214210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www.parlament.ch/de/ratsbetrieb/suche-curia-vista/geschaeft?AffairId=20213772" TargetMode="External"/><Relationship Id="rId82" Type="http://schemas.openxmlformats.org/officeDocument/2006/relationships/hyperlink" Target="https://www.parlament.ch/de/ratsbetrieb/suche-curia-vista/geschaeft?AffairId=20213861" TargetMode="External"/><Relationship Id="rId19" Type="http://schemas.openxmlformats.org/officeDocument/2006/relationships/hyperlink" Target="https://www.parlament.ch/de/ratsbetrieb/suche-curia-vista/geschaeft?AffairId=20213489" TargetMode="External"/><Relationship Id="rId14" Type="http://schemas.openxmlformats.org/officeDocument/2006/relationships/hyperlink" Target="https://www.parlament.ch/fr/ratsbetrieb/suche-curia-vista/geschaeft?AffairId=20224440" TargetMode="External"/><Relationship Id="rId30" Type="http://schemas.openxmlformats.org/officeDocument/2006/relationships/hyperlink" Target="https://www.parlament.ch/it/ratsbetrieb/suche-curia-vista/geschaeft?AffairId=20213540" TargetMode="External"/><Relationship Id="rId35" Type="http://schemas.openxmlformats.org/officeDocument/2006/relationships/hyperlink" Target="https://www.parlament.ch/fr/ratsbetrieb/suche-curia-vista/geschaeft?AffairId=20213640" TargetMode="External"/><Relationship Id="rId56" Type="http://schemas.openxmlformats.org/officeDocument/2006/relationships/hyperlink" Target="https://www.parlament.ch/fr/ratsbetrieb/suche-curia-vista/geschaeft?AffairId=20213750" TargetMode="External"/><Relationship Id="rId77" Type="http://schemas.openxmlformats.org/officeDocument/2006/relationships/hyperlink" Target="https://www.parlament.ch/fr/ratsbetrieb/suche-curia-vista/geschaeft?AffairId=20213839" TargetMode="External"/><Relationship Id="rId100" Type="http://schemas.openxmlformats.org/officeDocument/2006/relationships/hyperlink" Target="https://www.parlament.ch/de/ratsbetrieb/suche-curia-vista/geschaeft?AffairId=20213937" TargetMode="External"/><Relationship Id="rId105" Type="http://schemas.openxmlformats.org/officeDocument/2006/relationships/hyperlink" Target="https://www.parlament.ch/it/ratsbetrieb/suche-curia-vista/geschaeft?AffairId=20214064" TargetMode="External"/><Relationship Id="rId126" Type="http://schemas.openxmlformats.org/officeDocument/2006/relationships/hyperlink" Target="https://www.parlament.ch/it/ratsbetrieb/suche-curia-vista/geschaeft?AffairId=2021420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a/Vorstosslisten--Listes des interventions</Aktenzeichen>
    <Teildossier xmlns="673932bc-7c50-4e93-afe1-7c692330eb19">2023 Ia N</Teildossier>
    <e-parl xmlns="673932bc-7c50-4e93-afe1-7c692330eb19">true</e-parl>
    <Autor xmlns="673932bc-7c50-4e93-afe1-7c692330eb19">Brügger Karin</Autor>
    <Dokumentendatum xmlns="673932bc-7c50-4e93-afe1-7c692330eb19">2023-03-28T22:00:00+00:00</Dokumentendatum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622695FB00CB4AB89F9EDF86048807" ma:contentTypeVersion="10" ma:contentTypeDescription="Create a new document." ma:contentTypeScope="" ma:versionID="7e7dc2a0b9a1fb9c2939842fd95f58a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FA2-EF37-4A2A-8C11-4E0DE73D9B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01B35F-CD85-479F-8581-760CCDC63B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30318C-9EF2-49CF-B933-CE93735BA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7DB4C-FD78-4311-84F5-C2782F83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82DF7C-26AA-4C0D-BE4A-7AA5C2D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1</Words>
  <Characters>21897</Characters>
  <Application>Microsoft Office Word</Application>
  <DocSecurity>0</DocSecurity>
  <Lines>182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Kohler Laetitia PARL INT</cp:lastModifiedBy>
  <cp:revision>9</cp:revision>
  <cp:lastPrinted>2016-10-27T15:51:00Z</cp:lastPrinted>
  <dcterms:created xsi:type="dcterms:W3CDTF">2023-03-29T09:58:00Z</dcterms:created>
  <dcterms:modified xsi:type="dcterms:W3CDTF">2023-05-03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622695FB00CB4AB89F9EDF8604880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